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3C78C" w14:textId="26CC79A0" w:rsidR="009B0ECD" w:rsidRPr="00C47C91" w:rsidRDefault="009B0ECD" w:rsidP="00602CE0">
      <w:pPr>
        <w:rPr>
          <w:rFonts w:ascii="Times New Roman" w:hAnsi="Times New Roman" w:cs="Times New Roman"/>
          <w:b/>
          <w:i/>
          <w:color w:val="0D0D0D" w:themeColor="text1" w:themeTint="F2"/>
          <w:sz w:val="34"/>
          <w:szCs w:val="34"/>
        </w:rPr>
      </w:pPr>
    </w:p>
    <w:tbl>
      <w:tblPr>
        <w:tblpPr w:leftFromText="180" w:rightFromText="180" w:vertAnchor="page" w:horzAnchor="page" w:tblpX="818" w:tblpY="444"/>
        <w:tblW w:w="10352" w:type="dxa"/>
        <w:tblLook w:val="04A0" w:firstRow="1" w:lastRow="0" w:firstColumn="1" w:lastColumn="0" w:noHBand="0" w:noVBand="1"/>
      </w:tblPr>
      <w:tblGrid>
        <w:gridCol w:w="7774"/>
        <w:gridCol w:w="2578"/>
      </w:tblGrid>
      <w:tr w:rsidR="009B0ECD" w:rsidRPr="00C47C91" w14:paraId="2F6B046C" w14:textId="77777777" w:rsidTr="002C4E15">
        <w:trPr>
          <w:trHeight w:val="1845"/>
        </w:trPr>
        <w:tc>
          <w:tcPr>
            <w:tcW w:w="7774" w:type="dxa"/>
            <w:hideMark/>
          </w:tcPr>
          <w:p w14:paraId="6ED3AED2" w14:textId="2CF1EE6E" w:rsidR="009B0ECD" w:rsidRPr="00C47C91" w:rsidRDefault="009B0ECD" w:rsidP="002C4E15">
            <w:pPr>
              <w:rPr>
                <w:rFonts w:ascii="Times New Roman" w:eastAsia="Calibri" w:hAnsi="Times New Roman" w:cs="Times New Roman"/>
              </w:rPr>
            </w:pPr>
            <w:r w:rsidRPr="00C47C9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4518DDAD" wp14:editId="65FD027F">
                  <wp:simplePos x="0" y="0"/>
                  <wp:positionH relativeFrom="column">
                    <wp:posOffset>3188970</wp:posOffset>
                  </wp:positionH>
                  <wp:positionV relativeFrom="paragraph">
                    <wp:posOffset>-11026</wp:posOffset>
                  </wp:positionV>
                  <wp:extent cx="1200785" cy="1115695"/>
                  <wp:effectExtent l="0" t="0" r="0" b="825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C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655BB5F" wp14:editId="1202014F">
                  <wp:extent cx="1153303" cy="1011115"/>
                  <wp:effectExtent l="0" t="0" r="8890" b="0"/>
                  <wp:docPr id="3" name="Рисунок 3" descr="x_5231fd30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x_5231fd30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27" cy="101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C91"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Pr="00C47C9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1F8E659" wp14:editId="74A9DC70">
                  <wp:extent cx="986002" cy="1099771"/>
                  <wp:effectExtent l="0" t="0" r="508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33" cy="111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C91">
              <w:rPr>
                <w:rFonts w:ascii="Times New Roman" w:eastAsia="Calibri" w:hAnsi="Times New Roman" w:cs="Times New Roman"/>
              </w:rPr>
              <w:t xml:space="preserve">                     </w:t>
            </w:r>
          </w:p>
        </w:tc>
        <w:tc>
          <w:tcPr>
            <w:tcW w:w="2578" w:type="dxa"/>
            <w:hideMark/>
          </w:tcPr>
          <w:p w14:paraId="49E69EE8" w14:textId="77777777" w:rsidR="009B0ECD" w:rsidRPr="00C47C91" w:rsidRDefault="009B0ECD" w:rsidP="002C4E1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рочти сам,</w:t>
            </w:r>
            <w:r w:rsidRPr="00C47C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                                                                                                                     расскажи другу</w:t>
            </w:r>
          </w:p>
        </w:tc>
      </w:tr>
    </w:tbl>
    <w:p w14:paraId="37956A6B" w14:textId="5854CC06" w:rsidR="009B0ECD" w:rsidRPr="00C47C91" w:rsidRDefault="0024140F" w:rsidP="00602CE0">
      <w:pPr>
        <w:jc w:val="center"/>
        <w:rPr>
          <w:rFonts w:ascii="Times New Roman" w:eastAsia="Calibri" w:hAnsi="Times New Roman" w:cs="Times New Roman"/>
          <w:sz w:val="24"/>
        </w:rPr>
      </w:pPr>
      <w:r w:rsidRPr="00C47C91">
        <w:rPr>
          <w:rFonts w:ascii="Times New Roman" w:eastAsia="Calibri" w:hAnsi="Times New Roman" w:cs="Times New Roman"/>
          <w:b/>
          <w:color w:val="FF0000"/>
          <w:sz w:val="72"/>
          <w:szCs w:val="72"/>
        </w:rPr>
        <w:t xml:space="preserve">Патриоты России </w:t>
      </w:r>
      <w:r w:rsidR="009B0ECD" w:rsidRPr="00C47C91">
        <w:rPr>
          <w:rFonts w:ascii="Times New Roman" w:eastAsia="Calibri" w:hAnsi="Times New Roman" w:cs="Times New Roman"/>
          <w:b/>
          <w:color w:val="FF0000"/>
          <w:sz w:val="72"/>
          <w:szCs w:val="72"/>
        </w:rPr>
        <w:t>№12</w:t>
      </w:r>
      <w:r w:rsidR="009B0ECD" w:rsidRPr="00C47C91">
        <w:rPr>
          <w:rFonts w:ascii="Times New Roman" w:eastAsia="Calibri" w:hAnsi="Times New Roman" w:cs="Times New Roman"/>
          <w:sz w:val="24"/>
        </w:rPr>
        <w:br/>
        <w:t xml:space="preserve">          Ежемесячный боевой листок отряда «Память сердца» МАОУ лицей 34 г. Тюмень</w:t>
      </w:r>
    </w:p>
    <w:p w14:paraId="7A2053C6" w14:textId="77777777" w:rsidR="009B0ECD" w:rsidRPr="00C47C91" w:rsidRDefault="00C948DC" w:rsidP="009B0ECD">
      <w:pPr>
        <w:jc w:val="center"/>
        <w:rPr>
          <w:rFonts w:ascii="Times New Roman" w:eastAsia="Calibri" w:hAnsi="Times New Roman" w:cs="Times New Roman"/>
          <w:sz w:val="24"/>
        </w:rPr>
      </w:pPr>
      <w:r w:rsidRPr="00C47C91">
        <w:rPr>
          <w:rFonts w:ascii="Times New Roman" w:eastAsia="Calibri" w:hAnsi="Times New Roman" w:cs="Times New Roman"/>
          <w:sz w:val="24"/>
        </w:rPr>
        <w:t>03.12.2025</w:t>
      </w:r>
    </w:p>
    <w:p w14:paraId="453AC904" w14:textId="77777777" w:rsidR="009B0ECD" w:rsidRPr="00C47C91" w:rsidRDefault="009B0ECD" w:rsidP="009B0ECD">
      <w:pPr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  <w:r w:rsidRPr="00C47C91">
        <w:rPr>
          <w:rFonts w:ascii="Times New Roman" w:eastAsia="Calibri" w:hAnsi="Times New Roman" w:cs="Times New Roman"/>
          <w:b/>
          <w:i/>
          <w:sz w:val="28"/>
        </w:rPr>
        <w:t xml:space="preserve">Специальный выпуск, посвящённый </w:t>
      </w:r>
      <w:r w:rsidRPr="00C47C91">
        <w:rPr>
          <w:rFonts w:ascii="Times New Roman" w:eastAsia="Calibri" w:hAnsi="Times New Roman" w:cs="Times New Roman"/>
          <w:b/>
          <w:i/>
          <w:color w:val="FF0000"/>
          <w:sz w:val="28"/>
        </w:rPr>
        <w:t>Дню Неизвестного Солдата</w:t>
      </w:r>
    </w:p>
    <w:p w14:paraId="7B3E827B" w14:textId="77777777" w:rsidR="00F26B4D" w:rsidRPr="00C47C91" w:rsidRDefault="00F26B4D" w:rsidP="00F26B4D">
      <w:pPr>
        <w:spacing w:line="240" w:lineRule="auto"/>
        <w:rPr>
          <w:rFonts w:ascii="Times New Roman" w:eastAsia="Calibri" w:hAnsi="Times New Roman" w:cs="Times New Roman"/>
          <w:b/>
          <w:sz w:val="28"/>
          <w:u w:val="single"/>
        </w:rPr>
      </w:pPr>
      <w:r w:rsidRPr="00C47C91">
        <w:rPr>
          <w:rFonts w:ascii="Times New Roman" w:eastAsia="Calibri" w:hAnsi="Times New Roman" w:cs="Times New Roman"/>
          <w:b/>
          <w:sz w:val="28"/>
          <w:u w:val="single"/>
        </w:rPr>
        <w:t>29 октября 2014 года Президент Российской Федерации</w:t>
      </w:r>
    </w:p>
    <w:p w14:paraId="28209555" w14:textId="77777777" w:rsidR="00F26B4D" w:rsidRPr="00C47C91" w:rsidRDefault="00F26B4D" w:rsidP="00F26B4D">
      <w:pPr>
        <w:spacing w:line="240" w:lineRule="auto"/>
        <w:rPr>
          <w:rFonts w:ascii="Times New Roman" w:eastAsia="Calibri" w:hAnsi="Times New Roman" w:cs="Times New Roman"/>
          <w:b/>
          <w:sz w:val="28"/>
          <w:u w:val="single"/>
        </w:rPr>
      </w:pPr>
      <w:r w:rsidRPr="00C47C91">
        <w:rPr>
          <w:rFonts w:ascii="Times New Roman" w:eastAsia="Calibri" w:hAnsi="Times New Roman" w:cs="Times New Roman"/>
          <w:b/>
          <w:sz w:val="28"/>
          <w:u w:val="single"/>
        </w:rPr>
        <w:t>Владимир Путин подписал закон об установлении</w:t>
      </w:r>
    </w:p>
    <w:p w14:paraId="050DA00B" w14:textId="77777777" w:rsidR="0024140F" w:rsidRPr="00C47C91" w:rsidRDefault="00F26B4D" w:rsidP="0024140F">
      <w:pPr>
        <w:spacing w:line="276" w:lineRule="auto"/>
        <w:rPr>
          <w:rFonts w:ascii="Times New Roman" w:eastAsia="Calibri" w:hAnsi="Times New Roman" w:cs="Times New Roman"/>
          <w:b/>
          <w:color w:val="FF0000"/>
          <w:sz w:val="28"/>
          <w:u w:val="single"/>
        </w:rPr>
      </w:pPr>
      <w:r w:rsidRPr="00C47C91">
        <w:rPr>
          <w:rFonts w:ascii="Times New Roman" w:eastAsia="Calibri" w:hAnsi="Times New Roman" w:cs="Times New Roman"/>
          <w:b/>
          <w:sz w:val="28"/>
          <w:u w:val="single"/>
        </w:rPr>
        <w:t xml:space="preserve">в России 3 декабря новой памятной даты- </w:t>
      </w:r>
      <w:r w:rsidRPr="00C47C91">
        <w:rPr>
          <w:rFonts w:ascii="Times New Roman" w:eastAsia="Calibri" w:hAnsi="Times New Roman" w:cs="Times New Roman"/>
          <w:b/>
          <w:color w:val="FF0000"/>
          <w:sz w:val="28"/>
          <w:u w:val="single"/>
        </w:rPr>
        <w:t>Дня Неизвестного Солдата.</w:t>
      </w:r>
    </w:p>
    <w:p w14:paraId="76C18861" w14:textId="5B3BC5B6" w:rsidR="00F26B4D" w:rsidRPr="00C47C91" w:rsidRDefault="00F26B4D" w:rsidP="0024140F">
      <w:pPr>
        <w:tabs>
          <w:tab w:val="left" w:pos="2040"/>
        </w:tabs>
        <w:spacing w:line="276" w:lineRule="auto"/>
        <w:rPr>
          <w:rFonts w:ascii="Times New Roman" w:eastAsia="Calibri" w:hAnsi="Times New Roman" w:cs="Times New Roman"/>
          <w:i/>
          <w:sz w:val="28"/>
        </w:rPr>
      </w:pPr>
      <w:r w:rsidRPr="00C47C91">
        <w:rPr>
          <w:rFonts w:ascii="Times New Roman" w:eastAsia="Calibri" w:hAnsi="Times New Roman" w:cs="Times New Roman"/>
          <w:i/>
          <w:sz w:val="28"/>
        </w:rPr>
        <w:t xml:space="preserve">3 декабря 1966 года, в ознаменование 25-й годовщины разгрома немецких войск под Москвой, прах Неизвестного Солдата был перенесен из братской могилы советских воинов, расположенной на 41-м километре Ленинградского шоссе и торжественно захоронен в Александровском саду у стен Кремля. На месте </w:t>
      </w:r>
      <w:r w:rsidR="0024140F" w:rsidRPr="00C47C91">
        <w:rPr>
          <w:rFonts w:ascii="Times New Roman" w:eastAsia="Calibri" w:hAnsi="Times New Roman" w:cs="Times New Roman"/>
          <w:i/>
          <w:sz w:val="28"/>
        </w:rPr>
        <w:t>захоронения</w:t>
      </w:r>
      <w:r w:rsidR="00602CE0">
        <w:rPr>
          <w:rFonts w:ascii="Times New Roman" w:eastAsia="Calibri" w:hAnsi="Times New Roman" w:cs="Times New Roman"/>
          <w:i/>
          <w:sz w:val="28"/>
        </w:rPr>
        <w:t xml:space="preserve"> 8 мая 1967 </w:t>
      </w:r>
      <w:proofErr w:type="gramStart"/>
      <w:r w:rsidR="00602CE0">
        <w:rPr>
          <w:rFonts w:ascii="Times New Roman" w:eastAsia="Calibri" w:hAnsi="Times New Roman" w:cs="Times New Roman"/>
          <w:i/>
          <w:sz w:val="28"/>
        </w:rPr>
        <w:t>года  был</w:t>
      </w:r>
      <w:proofErr w:type="gramEnd"/>
      <w:r w:rsidR="00602CE0">
        <w:rPr>
          <w:rFonts w:ascii="Times New Roman" w:eastAsia="Calibri" w:hAnsi="Times New Roman" w:cs="Times New Roman"/>
          <w:i/>
          <w:sz w:val="28"/>
        </w:rPr>
        <w:t xml:space="preserve"> открыт </w:t>
      </w:r>
      <w:bookmarkStart w:id="0" w:name="_GoBack"/>
      <w:bookmarkEnd w:id="0"/>
      <w:r w:rsidRPr="00C47C91">
        <w:rPr>
          <w:rFonts w:ascii="Times New Roman" w:eastAsia="Calibri" w:hAnsi="Times New Roman" w:cs="Times New Roman"/>
          <w:i/>
          <w:sz w:val="28"/>
        </w:rPr>
        <w:t>мемориальный архитектурный ансамбль «Могила Неизвестного Солдата» и зажжён Вечный огонь.</w:t>
      </w:r>
    </w:p>
    <w:p w14:paraId="7999EEE4" w14:textId="77777777" w:rsidR="0024140F" w:rsidRPr="00C47C91" w:rsidRDefault="00C948DC" w:rsidP="00F26B4D">
      <w:pPr>
        <w:tabs>
          <w:tab w:val="left" w:pos="2040"/>
        </w:tabs>
        <w:spacing w:line="240" w:lineRule="auto"/>
        <w:rPr>
          <w:rFonts w:ascii="Times New Roman" w:eastAsia="Calibri" w:hAnsi="Times New Roman" w:cs="Times New Roman"/>
          <w:i/>
          <w:color w:val="FF0000"/>
          <w:sz w:val="32"/>
        </w:rPr>
      </w:pPr>
      <w:r w:rsidRPr="00C47C91">
        <w:rPr>
          <w:rFonts w:ascii="Times New Roman" w:eastAsia="Calibri" w:hAnsi="Times New Roman" w:cs="Times New Roman"/>
          <w:i/>
          <w:color w:val="FF0000"/>
          <w:sz w:val="32"/>
        </w:rPr>
        <w:t>За 26</w:t>
      </w:r>
      <w:r w:rsidR="0024140F" w:rsidRPr="00C47C91">
        <w:rPr>
          <w:rFonts w:ascii="Times New Roman" w:eastAsia="Calibri" w:hAnsi="Times New Roman" w:cs="Times New Roman"/>
          <w:i/>
          <w:color w:val="FF0000"/>
          <w:sz w:val="32"/>
        </w:rPr>
        <w:t xml:space="preserve"> лет работы поисковиками отряд</w:t>
      </w:r>
      <w:r w:rsidRPr="00C47C91">
        <w:rPr>
          <w:rFonts w:ascii="Times New Roman" w:eastAsia="Calibri" w:hAnsi="Times New Roman" w:cs="Times New Roman"/>
          <w:i/>
          <w:color w:val="FF0000"/>
          <w:sz w:val="32"/>
        </w:rPr>
        <w:t>а «Память Сердца» установлено 32</w:t>
      </w:r>
      <w:r w:rsidR="0024140F" w:rsidRPr="00C47C91">
        <w:rPr>
          <w:rFonts w:ascii="Times New Roman" w:eastAsia="Calibri" w:hAnsi="Times New Roman" w:cs="Times New Roman"/>
          <w:i/>
          <w:color w:val="FF0000"/>
          <w:sz w:val="32"/>
        </w:rPr>
        <w:t xml:space="preserve"> фамилий бойцов по медальонам.</w:t>
      </w:r>
    </w:p>
    <w:p w14:paraId="2289C427" w14:textId="4EA05EB5" w:rsidR="00A36E23" w:rsidRPr="00C47C91" w:rsidRDefault="00C47C91" w:rsidP="00C47C91">
      <w:pPr>
        <w:ind w:left="-1134" w:right="-4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милии бойцов, установленные П</w:t>
      </w:r>
      <w:r w:rsidRPr="00C47C91">
        <w:rPr>
          <w:rFonts w:ascii="Times New Roman" w:hAnsi="Times New Roman" w:cs="Times New Roman"/>
          <w:b/>
          <w:bCs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sz w:val="32"/>
          <w:szCs w:val="32"/>
        </w:rPr>
        <w:t>О «Память Сердца» по наградам и именным реликвиям</w:t>
      </w:r>
    </w:p>
    <w:tbl>
      <w:tblPr>
        <w:tblStyle w:val="a4"/>
        <w:tblW w:w="11057" w:type="dxa"/>
        <w:tblInd w:w="-1281" w:type="dxa"/>
        <w:tblLook w:val="04A0" w:firstRow="1" w:lastRow="0" w:firstColumn="1" w:lastColumn="0" w:noHBand="0" w:noVBand="1"/>
      </w:tblPr>
      <w:tblGrid>
        <w:gridCol w:w="1964"/>
        <w:gridCol w:w="3281"/>
        <w:gridCol w:w="5812"/>
      </w:tblGrid>
      <w:tr w:rsidR="00A36E23" w:rsidRPr="00C47C91" w14:paraId="6A02F21E" w14:textId="77777777" w:rsidTr="00B51430">
        <w:tc>
          <w:tcPr>
            <w:tcW w:w="1964" w:type="dxa"/>
          </w:tcPr>
          <w:p w14:paraId="1A36DD51" w14:textId="77777777" w:rsidR="00A36E23" w:rsidRPr="00C47C91" w:rsidRDefault="00A36E23" w:rsidP="00B5143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7C9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ер</w:t>
            </w:r>
          </w:p>
        </w:tc>
        <w:tc>
          <w:tcPr>
            <w:tcW w:w="3281" w:type="dxa"/>
          </w:tcPr>
          <w:p w14:paraId="45D53B66" w14:textId="77777777" w:rsidR="00A36E23" w:rsidRPr="00C47C91" w:rsidRDefault="00A36E23" w:rsidP="00B5143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7C9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менная надпись</w:t>
            </w:r>
          </w:p>
        </w:tc>
        <w:tc>
          <w:tcPr>
            <w:tcW w:w="5812" w:type="dxa"/>
          </w:tcPr>
          <w:p w14:paraId="2054A321" w14:textId="77777777" w:rsidR="00A36E23" w:rsidRPr="00C47C91" w:rsidRDefault="00A36E23" w:rsidP="00B5143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7C9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гда, где, кем найдена, кому передана, где хранится</w:t>
            </w:r>
          </w:p>
        </w:tc>
      </w:tr>
      <w:tr w:rsidR="00A36E23" w:rsidRPr="00C47C91" w14:paraId="42CBC772" w14:textId="77777777" w:rsidTr="00B51430">
        <w:tc>
          <w:tcPr>
            <w:tcW w:w="1964" w:type="dxa"/>
          </w:tcPr>
          <w:p w14:paraId="0E0F4D88" w14:textId="77777777" w:rsidR="00A36E23" w:rsidRPr="00C47C91" w:rsidRDefault="00A36E23" w:rsidP="00B51430">
            <w:pPr>
              <w:ind w:right="850"/>
              <w:rPr>
                <w:rFonts w:ascii="Times New Roman" w:hAnsi="Times New Roman" w:cs="Times New Roman"/>
                <w:b/>
                <w:bCs/>
              </w:rPr>
            </w:pPr>
            <w:r w:rsidRPr="00C47C91">
              <w:rPr>
                <w:rFonts w:ascii="Times New Roman" w:hAnsi="Times New Roman" w:cs="Times New Roman"/>
                <w:b/>
                <w:bCs/>
              </w:rPr>
              <w:t>Медали</w:t>
            </w:r>
          </w:p>
          <w:p w14:paraId="7C1E0BB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1" w:type="dxa"/>
          </w:tcPr>
          <w:p w14:paraId="27B40C87" w14:textId="77777777" w:rsidR="00A36E23" w:rsidRPr="00C47C91" w:rsidRDefault="00A36E23" w:rsidP="00B51430">
            <w:pPr>
              <w:ind w:right="850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За боевые заслуги» №354829</w:t>
            </w:r>
          </w:p>
          <w:p w14:paraId="41514E91" w14:textId="77777777" w:rsidR="00A36E23" w:rsidRPr="00C47C91" w:rsidRDefault="00A36E23" w:rsidP="00B51430">
            <w:pPr>
              <w:ind w:right="-395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Установлено: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Коряйкин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47C91">
              <w:rPr>
                <w:rFonts w:ascii="Times New Roman" w:hAnsi="Times New Roman" w:cs="Times New Roman"/>
              </w:rPr>
              <w:t>Корейкин</w:t>
            </w:r>
            <w:proofErr w:type="spellEnd"/>
            <w:r w:rsidRPr="00C47C91">
              <w:rPr>
                <w:rFonts w:ascii="Times New Roman" w:hAnsi="Times New Roman" w:cs="Times New Roman"/>
              </w:rPr>
              <w:t>) Никита Алексеевич</w:t>
            </w:r>
          </w:p>
          <w:p w14:paraId="673FDB01" w14:textId="77777777" w:rsidR="00A36E23" w:rsidRPr="00C47C91" w:rsidRDefault="00A36E23" w:rsidP="00B51430">
            <w:pPr>
              <w:ind w:right="-395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88 СД</w:t>
            </w:r>
          </w:p>
        </w:tc>
        <w:tc>
          <w:tcPr>
            <w:tcW w:w="5812" w:type="dxa"/>
          </w:tcPr>
          <w:p w14:paraId="17C1966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токол №1 от 24.04.2025</w:t>
            </w:r>
          </w:p>
          <w:p w14:paraId="78B3832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(</w:t>
            </w:r>
            <w:r w:rsidRPr="00C47C91">
              <w:rPr>
                <w:rFonts w:ascii="Times New Roman" w:hAnsi="Times New Roman" w:cs="Times New Roman"/>
                <w:lang w:val="en-US"/>
              </w:rPr>
              <w:t>N</w:t>
            </w:r>
            <w:r w:rsidRPr="00C47C91">
              <w:rPr>
                <w:rFonts w:ascii="Times New Roman" w:hAnsi="Times New Roman" w:cs="Times New Roman"/>
              </w:rPr>
              <w:t xml:space="preserve"> 57,54,737 E 31,23,57) д. Пенно</w:t>
            </w:r>
          </w:p>
          <w:p w14:paraId="19BB163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Улькин Андрей Александрович</w:t>
            </w:r>
          </w:p>
          <w:p w14:paraId="394FBB28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а дочь, Ефросиния Никитична. Медаль вручена 21.06.2025 г. Барнаул</w:t>
            </w:r>
          </w:p>
        </w:tc>
      </w:tr>
      <w:tr w:rsidR="00A36E23" w:rsidRPr="00C47C91" w14:paraId="2D2FE28A" w14:textId="77777777" w:rsidTr="00B51430">
        <w:tc>
          <w:tcPr>
            <w:tcW w:w="1964" w:type="dxa"/>
          </w:tcPr>
          <w:p w14:paraId="1EAF390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1" w:type="dxa"/>
          </w:tcPr>
          <w:p w14:paraId="432CA35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За отвагу» №71695</w:t>
            </w:r>
          </w:p>
          <w:p w14:paraId="2283A8A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Установлено: Фадеев Иван Иванович, командир взвода разведки 2 Ленинградской партизанской бригады</w:t>
            </w:r>
          </w:p>
        </w:tc>
        <w:tc>
          <w:tcPr>
            <w:tcW w:w="5812" w:type="dxa"/>
          </w:tcPr>
          <w:p w14:paraId="2FEA23A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токол №1 от 09.06.2023</w:t>
            </w:r>
          </w:p>
          <w:p w14:paraId="44658ED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(</w:t>
            </w:r>
            <w:r w:rsidRPr="00C47C91">
              <w:rPr>
                <w:rFonts w:ascii="Times New Roman" w:hAnsi="Times New Roman" w:cs="Times New Roman"/>
                <w:lang w:val="en-US"/>
              </w:rPr>
              <w:t>N</w:t>
            </w:r>
            <w:r w:rsidRPr="00C47C91">
              <w:rPr>
                <w:rFonts w:ascii="Times New Roman" w:hAnsi="Times New Roman" w:cs="Times New Roman"/>
              </w:rPr>
              <w:t xml:space="preserve"> 57,51,873 </w:t>
            </w:r>
            <w:r w:rsidRPr="00C47C91">
              <w:rPr>
                <w:rFonts w:ascii="Times New Roman" w:hAnsi="Times New Roman" w:cs="Times New Roman"/>
                <w:lang w:val="en-US"/>
              </w:rPr>
              <w:t>E</w:t>
            </w:r>
            <w:r w:rsidRPr="00C47C91">
              <w:rPr>
                <w:rFonts w:ascii="Times New Roman" w:hAnsi="Times New Roman" w:cs="Times New Roman"/>
              </w:rPr>
              <w:t xml:space="preserve"> 31,26,699) д. Горбы</w:t>
            </w:r>
          </w:p>
          <w:p w14:paraId="072670A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</w:t>
            </w:r>
          </w:p>
          <w:p w14:paraId="68BD861F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Фадеев И. И. в п. Дедовичи Псковской обл., 2023</w:t>
            </w:r>
          </w:p>
          <w:p w14:paraId="49CF34F8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Медаль вручена внуку</w:t>
            </w:r>
          </w:p>
        </w:tc>
      </w:tr>
      <w:tr w:rsidR="00A36E23" w:rsidRPr="00C47C91" w14:paraId="66EB205D" w14:textId="77777777" w:rsidTr="00B51430">
        <w:tc>
          <w:tcPr>
            <w:tcW w:w="1964" w:type="dxa"/>
          </w:tcPr>
          <w:p w14:paraId="211296C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81" w:type="dxa"/>
          </w:tcPr>
          <w:p w14:paraId="6130526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За отвагу» № 301438</w:t>
            </w:r>
          </w:p>
          <w:p w14:paraId="15D5ECA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Установлено: </w:t>
            </w:r>
            <w:proofErr w:type="spellStart"/>
            <w:r w:rsidRPr="00C47C91">
              <w:rPr>
                <w:rFonts w:ascii="Times New Roman" w:hAnsi="Times New Roman" w:cs="Times New Roman"/>
              </w:rPr>
              <w:t>Хайлин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Абзал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1920</w:t>
            </w:r>
          </w:p>
          <w:p w14:paraId="4AE53F4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188 СД, 580 СП </w:t>
            </w:r>
          </w:p>
          <w:p w14:paraId="57B8600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Призыв: Западно-Казахстанская обл. </w:t>
            </w:r>
          </w:p>
        </w:tc>
        <w:tc>
          <w:tcPr>
            <w:tcW w:w="5812" w:type="dxa"/>
          </w:tcPr>
          <w:p w14:paraId="5747D37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 Вахрушева Любовь Павловна, волонтер, д. Пенно</w:t>
            </w:r>
          </w:p>
          <w:p w14:paraId="7988528B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в 2011г. Давыдовское В/З</w:t>
            </w:r>
          </w:p>
          <w:p w14:paraId="7DD3A849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Родные не найдены</w:t>
            </w:r>
          </w:p>
          <w:p w14:paraId="3BEBFA39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Медаль хранится в штабе поисковой экспедиции «Долина» г. Великий Новгород</w:t>
            </w:r>
          </w:p>
        </w:tc>
      </w:tr>
      <w:tr w:rsidR="00A36E23" w:rsidRPr="00C47C91" w14:paraId="7BA4A470" w14:textId="77777777" w:rsidTr="00B51430">
        <w:tc>
          <w:tcPr>
            <w:tcW w:w="1964" w:type="dxa"/>
          </w:tcPr>
          <w:p w14:paraId="654590CF" w14:textId="77777777" w:rsidR="00A36E23" w:rsidRPr="00C47C91" w:rsidRDefault="00A36E23" w:rsidP="00B51430">
            <w:pPr>
              <w:rPr>
                <w:rFonts w:ascii="Times New Roman" w:hAnsi="Times New Roman" w:cs="Times New Roman"/>
                <w:b/>
                <w:bCs/>
              </w:rPr>
            </w:pPr>
            <w:r w:rsidRPr="00C47C91">
              <w:rPr>
                <w:rFonts w:ascii="Times New Roman" w:hAnsi="Times New Roman" w:cs="Times New Roman"/>
                <w:b/>
                <w:bCs/>
              </w:rPr>
              <w:t>Именные таблички</w:t>
            </w:r>
          </w:p>
          <w:p w14:paraId="38D14D2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1" w:type="dxa"/>
          </w:tcPr>
          <w:p w14:paraId="5089F05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Здесь похоронен танкист Пулатов Мурза</w:t>
            </w:r>
          </w:p>
          <w:p w14:paraId="56D525C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Рожден 1921. Погиб смертью героев в боях с фашизмом 1942г.»</w:t>
            </w:r>
          </w:p>
        </w:tc>
        <w:tc>
          <w:tcPr>
            <w:tcW w:w="5812" w:type="dxa"/>
          </w:tcPr>
          <w:p w14:paraId="4A16E84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токол №2 от 25.042025</w:t>
            </w:r>
          </w:p>
          <w:p w14:paraId="6BDAEE3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(</w:t>
            </w:r>
            <w:r w:rsidRPr="00C47C91">
              <w:rPr>
                <w:rFonts w:ascii="Times New Roman" w:hAnsi="Times New Roman" w:cs="Times New Roman"/>
                <w:lang w:val="en-US"/>
              </w:rPr>
              <w:t>N</w:t>
            </w:r>
            <w:r w:rsidRPr="00C47C91">
              <w:rPr>
                <w:rFonts w:ascii="Times New Roman" w:hAnsi="Times New Roman" w:cs="Times New Roman"/>
              </w:rPr>
              <w:t xml:space="preserve"> 57,923170 </w:t>
            </w:r>
            <w:r w:rsidRPr="00C47C91">
              <w:rPr>
                <w:rFonts w:ascii="Times New Roman" w:hAnsi="Times New Roman" w:cs="Times New Roman"/>
                <w:lang w:val="en-US"/>
              </w:rPr>
              <w:t>E</w:t>
            </w:r>
            <w:r w:rsidRPr="00C47C91">
              <w:rPr>
                <w:rFonts w:ascii="Times New Roman" w:hAnsi="Times New Roman" w:cs="Times New Roman"/>
              </w:rPr>
              <w:t xml:space="preserve"> 31,518890) д. Давыдово </w:t>
            </w:r>
          </w:p>
          <w:p w14:paraId="48F0E9A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Васильев Константин</w:t>
            </w:r>
          </w:p>
          <w:p w14:paraId="5D407E50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Родственники не найдены</w:t>
            </w:r>
          </w:p>
          <w:p w14:paraId="0E3AAA51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должаем поиск</w:t>
            </w:r>
          </w:p>
        </w:tc>
      </w:tr>
      <w:tr w:rsidR="00A36E23" w:rsidRPr="00C47C91" w14:paraId="389051D8" w14:textId="77777777" w:rsidTr="00B51430">
        <w:tc>
          <w:tcPr>
            <w:tcW w:w="1964" w:type="dxa"/>
          </w:tcPr>
          <w:p w14:paraId="764553A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1" w:type="dxa"/>
          </w:tcPr>
          <w:p w14:paraId="5CA7D86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Герой Отечественной войны мл. Полит, Прохоров Михаил Прохорович</w:t>
            </w:r>
          </w:p>
          <w:p w14:paraId="2E25EF6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иб в боях за Родину с немцами оккупантами</w:t>
            </w:r>
          </w:p>
          <w:p w14:paraId="005E82F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916-1942»</w:t>
            </w:r>
          </w:p>
        </w:tc>
        <w:tc>
          <w:tcPr>
            <w:tcW w:w="5812" w:type="dxa"/>
          </w:tcPr>
          <w:p w14:paraId="44D3D05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23 г.</w:t>
            </w:r>
          </w:p>
          <w:p w14:paraId="0CEC8EC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в районе д. Пенно</w:t>
            </w:r>
          </w:p>
          <w:p w14:paraId="6A2EED4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</w:t>
            </w:r>
          </w:p>
          <w:p w14:paraId="25513CA5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должаем поиск</w:t>
            </w:r>
          </w:p>
        </w:tc>
      </w:tr>
      <w:tr w:rsidR="00A36E23" w:rsidRPr="00C47C91" w14:paraId="6DF31D1D" w14:textId="77777777" w:rsidTr="00B51430">
        <w:tc>
          <w:tcPr>
            <w:tcW w:w="1964" w:type="dxa"/>
          </w:tcPr>
          <w:p w14:paraId="13A0A56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1" w:type="dxa"/>
          </w:tcPr>
          <w:p w14:paraId="14F5793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proofErr w:type="spellStart"/>
            <w:r w:rsidRPr="00C47C91">
              <w:rPr>
                <w:rFonts w:ascii="Times New Roman" w:hAnsi="Times New Roman" w:cs="Times New Roman"/>
              </w:rPr>
              <w:t>Скурыгин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Александр Федорович ст. Лейтенант</w:t>
            </w:r>
          </w:p>
        </w:tc>
        <w:tc>
          <w:tcPr>
            <w:tcW w:w="5812" w:type="dxa"/>
          </w:tcPr>
          <w:p w14:paraId="283914C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 и Кольцов Сергей</w:t>
            </w:r>
          </w:p>
          <w:p w14:paraId="30DF7E5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на Давыдовском В/З</w:t>
            </w:r>
          </w:p>
          <w:p w14:paraId="08FEE491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Найдены племянники в д.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Колесниково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Заводоуковского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р-на</w:t>
            </w:r>
          </w:p>
          <w:p w14:paraId="3593460C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Переданы реликвии в музей </w:t>
            </w:r>
          </w:p>
        </w:tc>
      </w:tr>
      <w:tr w:rsidR="00A36E23" w:rsidRPr="00C47C91" w14:paraId="118D82BF" w14:textId="77777777" w:rsidTr="00B51430">
        <w:tc>
          <w:tcPr>
            <w:tcW w:w="1964" w:type="dxa"/>
          </w:tcPr>
          <w:p w14:paraId="22B0CAD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1" w:type="dxa"/>
          </w:tcPr>
          <w:p w14:paraId="736148F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Сев. Зап.</w:t>
            </w:r>
          </w:p>
          <w:p w14:paraId="7639A09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Фронт 1917-42 г.</w:t>
            </w:r>
          </w:p>
          <w:p w14:paraId="1BD2D82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Хайдуков. А.»</w:t>
            </w:r>
          </w:p>
        </w:tc>
        <w:tc>
          <w:tcPr>
            <w:tcW w:w="5812" w:type="dxa"/>
          </w:tcPr>
          <w:p w14:paraId="02BA865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ГИК 700/14 от 10.09.2020</w:t>
            </w:r>
          </w:p>
          <w:p w14:paraId="48C17AD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пос. Новосельский</w:t>
            </w:r>
          </w:p>
          <w:p w14:paraId="4192A13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ступление от: Францовой Марины Сергеевны</w:t>
            </w:r>
          </w:p>
          <w:p w14:paraId="314079CD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2020 г. д. Давыдово</w:t>
            </w:r>
          </w:p>
        </w:tc>
      </w:tr>
      <w:tr w:rsidR="00A36E23" w:rsidRPr="00C47C91" w14:paraId="0C91C2AA" w14:textId="77777777" w:rsidTr="00B51430">
        <w:tc>
          <w:tcPr>
            <w:tcW w:w="1964" w:type="dxa"/>
          </w:tcPr>
          <w:p w14:paraId="7CDD819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1" w:type="dxa"/>
          </w:tcPr>
          <w:p w14:paraId="58C29F5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Прилуков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Петр» </w:t>
            </w:r>
          </w:p>
        </w:tc>
        <w:tc>
          <w:tcPr>
            <w:tcW w:w="5812" w:type="dxa"/>
          </w:tcPr>
          <w:p w14:paraId="3D6843C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д. Глухая Горушка</w:t>
            </w:r>
          </w:p>
          <w:p w14:paraId="63FDA58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Нашел: Рыбин Михаил Николаевич </w:t>
            </w:r>
          </w:p>
          <w:p w14:paraId="14C308C7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ередан боец на погребение в Холмский</w:t>
            </w:r>
          </w:p>
          <w:p w14:paraId="193475A4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р-н через Лысову Ларису Владимировну  </w:t>
            </w:r>
          </w:p>
        </w:tc>
      </w:tr>
      <w:tr w:rsidR="00A36E23" w:rsidRPr="00C47C91" w14:paraId="15500889" w14:textId="77777777" w:rsidTr="00B51430">
        <w:tc>
          <w:tcPr>
            <w:tcW w:w="1964" w:type="dxa"/>
          </w:tcPr>
          <w:p w14:paraId="4EE59C1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1" w:type="dxa"/>
          </w:tcPr>
          <w:p w14:paraId="59A12DB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Стойкому бойцу</w:t>
            </w:r>
          </w:p>
          <w:p w14:paraId="1764854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О.Д.В.К.А. </w:t>
            </w:r>
          </w:p>
          <w:p w14:paraId="0659B19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Тов. Витлину</w:t>
            </w:r>
          </w:p>
          <w:p w14:paraId="39FDA0B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От командования</w:t>
            </w:r>
          </w:p>
          <w:p w14:paraId="520AE67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Забайкальской дивизии</w:t>
            </w:r>
          </w:p>
        </w:tc>
        <w:tc>
          <w:tcPr>
            <w:tcW w:w="5812" w:type="dxa"/>
          </w:tcPr>
          <w:p w14:paraId="0739461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6 г.</w:t>
            </w:r>
          </w:p>
          <w:p w14:paraId="3B42C3C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Г. Москва</w:t>
            </w:r>
          </w:p>
          <w:p w14:paraId="0B5DD14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лучено от сына Витлина Бориса Борисовича</w:t>
            </w:r>
          </w:p>
          <w:p w14:paraId="29329A23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Хранится в Зале Боевой Славы музея «Память Сердца»</w:t>
            </w:r>
          </w:p>
        </w:tc>
      </w:tr>
      <w:tr w:rsidR="00A36E23" w:rsidRPr="00C47C91" w14:paraId="08BE3C27" w14:textId="77777777" w:rsidTr="00B51430">
        <w:tc>
          <w:tcPr>
            <w:tcW w:w="1964" w:type="dxa"/>
          </w:tcPr>
          <w:p w14:paraId="3A641EC0" w14:textId="77777777" w:rsidR="00A36E23" w:rsidRPr="00C47C91" w:rsidRDefault="00A36E23" w:rsidP="00B51430">
            <w:pPr>
              <w:rPr>
                <w:rFonts w:ascii="Times New Roman" w:hAnsi="Times New Roman" w:cs="Times New Roman"/>
                <w:b/>
                <w:bCs/>
              </w:rPr>
            </w:pPr>
            <w:r w:rsidRPr="00C47C91">
              <w:rPr>
                <w:rFonts w:ascii="Times New Roman" w:hAnsi="Times New Roman" w:cs="Times New Roman"/>
                <w:b/>
                <w:bCs/>
              </w:rPr>
              <w:t>Портсигары</w:t>
            </w:r>
          </w:p>
          <w:p w14:paraId="2DFC815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1" w:type="dxa"/>
          </w:tcPr>
          <w:p w14:paraId="4AF9EAE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«Память </w:t>
            </w:r>
          </w:p>
          <w:p w14:paraId="70B557A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Отечественной</w:t>
            </w:r>
          </w:p>
          <w:p w14:paraId="77F0F3F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Войны 1943 года</w:t>
            </w:r>
          </w:p>
          <w:p w14:paraId="71CD2C0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Жердев</w:t>
            </w:r>
          </w:p>
          <w:p w14:paraId="671E801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Михаил Трофимович</w:t>
            </w:r>
          </w:p>
          <w:p w14:paraId="18244507" w14:textId="77777777" w:rsidR="00A36E23" w:rsidRPr="00C47C91" w:rsidRDefault="00A36E23" w:rsidP="00B5143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923 года</w:t>
            </w:r>
          </w:p>
        </w:tc>
        <w:tc>
          <w:tcPr>
            <w:tcW w:w="5812" w:type="dxa"/>
          </w:tcPr>
          <w:p w14:paraId="4278D52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24 г.</w:t>
            </w:r>
          </w:p>
          <w:p w14:paraId="3095976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в районе Рамушево</w:t>
            </w:r>
          </w:p>
          <w:p w14:paraId="75DD1AC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Нашел: Рыбин Михаил Николаевич </w:t>
            </w:r>
          </w:p>
          <w:p w14:paraId="3E5973DA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должаем поиск</w:t>
            </w:r>
          </w:p>
        </w:tc>
      </w:tr>
      <w:tr w:rsidR="00A36E23" w:rsidRPr="00C47C91" w14:paraId="5712E0F2" w14:textId="77777777" w:rsidTr="00B51430">
        <w:trPr>
          <w:trHeight w:val="389"/>
        </w:trPr>
        <w:tc>
          <w:tcPr>
            <w:tcW w:w="1964" w:type="dxa"/>
          </w:tcPr>
          <w:p w14:paraId="0516625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1" w:type="dxa"/>
          </w:tcPr>
          <w:p w14:paraId="46C8341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25-08-43 года</w:t>
            </w:r>
          </w:p>
          <w:p w14:paraId="098454C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Трутнев М. И.»</w:t>
            </w:r>
          </w:p>
        </w:tc>
        <w:tc>
          <w:tcPr>
            <w:tcW w:w="5812" w:type="dxa"/>
          </w:tcPr>
          <w:p w14:paraId="34B5A6D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ГИК 700/10 от 10.09.2020</w:t>
            </w:r>
          </w:p>
          <w:p w14:paraId="37CD8D2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пос. Новосельский</w:t>
            </w:r>
          </w:p>
          <w:p w14:paraId="63ADA46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ступление от: Францовой Марины Сергеевны</w:t>
            </w:r>
          </w:p>
          <w:p w14:paraId="1787FD73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2020 г. в д. Давыдово</w:t>
            </w:r>
          </w:p>
        </w:tc>
      </w:tr>
      <w:tr w:rsidR="00A36E23" w:rsidRPr="00C47C91" w14:paraId="678B0882" w14:textId="77777777" w:rsidTr="00B51430">
        <w:tc>
          <w:tcPr>
            <w:tcW w:w="1964" w:type="dxa"/>
          </w:tcPr>
          <w:p w14:paraId="0A4C784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1" w:type="dxa"/>
          </w:tcPr>
          <w:p w14:paraId="32AF503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НЕ ЧИТАЕТСЯ»</w:t>
            </w:r>
          </w:p>
        </w:tc>
        <w:tc>
          <w:tcPr>
            <w:tcW w:w="5812" w:type="dxa"/>
          </w:tcPr>
          <w:p w14:paraId="0AA5946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20 г.</w:t>
            </w:r>
          </w:p>
          <w:p w14:paraId="0D3A999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  <w:p w14:paraId="1C223654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в д. Давыдово</w:t>
            </w:r>
          </w:p>
        </w:tc>
      </w:tr>
      <w:tr w:rsidR="00A36E23" w:rsidRPr="00C47C91" w14:paraId="237FBFDF" w14:textId="77777777" w:rsidTr="00B51430">
        <w:tc>
          <w:tcPr>
            <w:tcW w:w="1964" w:type="dxa"/>
          </w:tcPr>
          <w:p w14:paraId="5BD254D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  <w:b/>
                <w:bCs/>
              </w:rPr>
              <w:t>Котелки</w:t>
            </w:r>
          </w:p>
          <w:p w14:paraId="2F0CBDD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1" w:type="dxa"/>
          </w:tcPr>
          <w:p w14:paraId="16DC2B9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Булгаков»</w:t>
            </w:r>
          </w:p>
        </w:tc>
        <w:tc>
          <w:tcPr>
            <w:tcW w:w="5812" w:type="dxa"/>
          </w:tcPr>
          <w:p w14:paraId="1780053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7 г.</w:t>
            </w:r>
          </w:p>
          <w:p w14:paraId="2554B08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</w:t>
            </w:r>
          </w:p>
          <w:p w14:paraId="3D05D316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в д. Давыдово</w:t>
            </w:r>
          </w:p>
        </w:tc>
      </w:tr>
      <w:tr w:rsidR="00A36E23" w:rsidRPr="00C47C91" w14:paraId="7363FE10" w14:textId="77777777" w:rsidTr="00B51430">
        <w:tc>
          <w:tcPr>
            <w:tcW w:w="1964" w:type="dxa"/>
          </w:tcPr>
          <w:p w14:paraId="76F08F6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81" w:type="dxa"/>
          </w:tcPr>
          <w:p w14:paraId="05BB120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Стружко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Г. С.Ф.»</w:t>
            </w:r>
          </w:p>
        </w:tc>
        <w:tc>
          <w:tcPr>
            <w:tcW w:w="5812" w:type="dxa"/>
          </w:tcPr>
          <w:p w14:paraId="74AF70A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7 г.</w:t>
            </w:r>
          </w:p>
          <w:p w14:paraId="0982B0C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</w:t>
            </w:r>
          </w:p>
          <w:p w14:paraId="75C3CB8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</w:t>
            </w:r>
          </w:p>
        </w:tc>
      </w:tr>
      <w:tr w:rsidR="00A36E23" w:rsidRPr="00C47C91" w14:paraId="6AF98003" w14:textId="77777777" w:rsidTr="00B51430">
        <w:tc>
          <w:tcPr>
            <w:tcW w:w="1964" w:type="dxa"/>
          </w:tcPr>
          <w:p w14:paraId="5E16AE1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1" w:type="dxa"/>
          </w:tcPr>
          <w:p w14:paraId="2722639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Юдин»</w:t>
            </w:r>
          </w:p>
        </w:tc>
        <w:tc>
          <w:tcPr>
            <w:tcW w:w="5812" w:type="dxa"/>
          </w:tcPr>
          <w:p w14:paraId="6D5304D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8 г.</w:t>
            </w:r>
          </w:p>
          <w:p w14:paraId="24ECE74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 с бойцом д. Великое Село (Нежилое)</w:t>
            </w:r>
          </w:p>
          <w:p w14:paraId="2F70389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</w:t>
            </w:r>
          </w:p>
          <w:p w14:paraId="7F372D53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Погребен в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Байново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</w:t>
            </w:r>
          </w:p>
          <w:p w14:paraId="02D2C5C3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ы племянники</w:t>
            </w:r>
          </w:p>
        </w:tc>
      </w:tr>
      <w:tr w:rsidR="00A36E23" w:rsidRPr="00C47C91" w14:paraId="62BF2684" w14:textId="77777777" w:rsidTr="00B51430">
        <w:tc>
          <w:tcPr>
            <w:tcW w:w="1964" w:type="dxa"/>
          </w:tcPr>
          <w:p w14:paraId="00B0D97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1" w:type="dxa"/>
          </w:tcPr>
          <w:p w14:paraId="1B92B99E" w14:textId="77777777" w:rsidR="00A36E23" w:rsidRPr="00C47C91" w:rsidRDefault="00A36E23" w:rsidP="00B51430">
            <w:pPr>
              <w:tabs>
                <w:tab w:val="center" w:pos="1887"/>
              </w:tabs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Языков. С. Ф.», «Ф.П.Г.»</w:t>
            </w:r>
          </w:p>
        </w:tc>
        <w:tc>
          <w:tcPr>
            <w:tcW w:w="5812" w:type="dxa"/>
          </w:tcPr>
          <w:p w14:paraId="66E795A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20 г.</w:t>
            </w:r>
          </w:p>
          <w:p w14:paraId="5D64EFE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Пенно</w:t>
            </w:r>
          </w:p>
          <w:p w14:paraId="0455984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3C77BE0E" w14:textId="77777777" w:rsidTr="00B51430">
        <w:tc>
          <w:tcPr>
            <w:tcW w:w="1964" w:type="dxa"/>
          </w:tcPr>
          <w:p w14:paraId="5A35908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1" w:type="dxa"/>
          </w:tcPr>
          <w:p w14:paraId="53F6B7E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ахуно</w:t>
            </w:r>
            <w:proofErr w:type="spellEnd"/>
            <w:r w:rsidRPr="00C47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14:paraId="3AF9F47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21 г.</w:t>
            </w:r>
          </w:p>
          <w:p w14:paraId="2224EB2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Соколово</w:t>
            </w:r>
          </w:p>
          <w:p w14:paraId="7D5EE4A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1548AF3F" w14:textId="77777777" w:rsidTr="00B51430">
        <w:tc>
          <w:tcPr>
            <w:tcW w:w="1964" w:type="dxa"/>
          </w:tcPr>
          <w:p w14:paraId="58C2E6A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1" w:type="dxa"/>
          </w:tcPr>
          <w:p w14:paraId="48170D5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Иван»</w:t>
            </w:r>
          </w:p>
        </w:tc>
        <w:tc>
          <w:tcPr>
            <w:tcW w:w="5812" w:type="dxa"/>
          </w:tcPr>
          <w:p w14:paraId="37670AA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21 г.</w:t>
            </w:r>
          </w:p>
          <w:p w14:paraId="070FCEC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Найдено без бойца д.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Ожедово</w:t>
            </w:r>
            <w:proofErr w:type="spellEnd"/>
          </w:p>
          <w:p w14:paraId="047B9D2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1C2F1332" w14:textId="77777777" w:rsidTr="00B51430">
        <w:tc>
          <w:tcPr>
            <w:tcW w:w="1964" w:type="dxa"/>
          </w:tcPr>
          <w:p w14:paraId="2077C1B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1" w:type="dxa"/>
          </w:tcPr>
          <w:p w14:paraId="2D4EEA9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Катя М.О.Л.  К.А.К.», «мы с тобой», 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Качела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с 1921», «Великая Отечественная война», «92 м. берег Амура </w:t>
            </w:r>
          </w:p>
        </w:tc>
        <w:tc>
          <w:tcPr>
            <w:tcW w:w="5812" w:type="dxa"/>
          </w:tcPr>
          <w:p w14:paraId="478B42C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9 г.</w:t>
            </w:r>
          </w:p>
          <w:p w14:paraId="448EB46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Пенно</w:t>
            </w:r>
          </w:p>
          <w:p w14:paraId="31AB858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224F35F8" w14:textId="77777777" w:rsidTr="00B51430">
        <w:tc>
          <w:tcPr>
            <w:tcW w:w="1964" w:type="dxa"/>
          </w:tcPr>
          <w:p w14:paraId="550015A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1" w:type="dxa"/>
          </w:tcPr>
          <w:p w14:paraId="7F4B226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Комаров»</w:t>
            </w:r>
          </w:p>
        </w:tc>
        <w:tc>
          <w:tcPr>
            <w:tcW w:w="5812" w:type="dxa"/>
          </w:tcPr>
          <w:p w14:paraId="00746E0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7 г.</w:t>
            </w:r>
          </w:p>
          <w:p w14:paraId="0DAD4EC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в д. Пенно</w:t>
            </w:r>
          </w:p>
          <w:p w14:paraId="4CB3A1B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017837DB" w14:textId="77777777" w:rsidTr="00B51430">
        <w:tc>
          <w:tcPr>
            <w:tcW w:w="1964" w:type="dxa"/>
          </w:tcPr>
          <w:p w14:paraId="53D6367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1" w:type="dxa"/>
          </w:tcPr>
          <w:p w14:paraId="5BF48F7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Боря Сизов»</w:t>
            </w:r>
          </w:p>
          <w:p w14:paraId="50304AA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Установлено: Сизов Борис Михайлович 1922 г.р., красноармеец 71 ОСБР 1942 г. </w:t>
            </w:r>
          </w:p>
        </w:tc>
        <w:tc>
          <w:tcPr>
            <w:tcW w:w="5812" w:type="dxa"/>
          </w:tcPr>
          <w:p w14:paraId="67ABD52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токол №1 от 25.04.2021 г.</w:t>
            </w:r>
          </w:p>
          <w:p w14:paraId="461C609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(</w:t>
            </w:r>
            <w:r w:rsidRPr="00C47C91">
              <w:rPr>
                <w:rFonts w:ascii="Times New Roman" w:hAnsi="Times New Roman" w:cs="Times New Roman"/>
                <w:lang w:val="en-US"/>
              </w:rPr>
              <w:t>N</w:t>
            </w:r>
            <w:r w:rsidRPr="00C47C91">
              <w:rPr>
                <w:rFonts w:ascii="Times New Roman" w:hAnsi="Times New Roman" w:cs="Times New Roman"/>
              </w:rPr>
              <w:t xml:space="preserve"> 57, 55, 21 </w:t>
            </w:r>
            <w:r w:rsidRPr="00C47C91">
              <w:rPr>
                <w:rFonts w:ascii="Times New Roman" w:hAnsi="Times New Roman" w:cs="Times New Roman"/>
                <w:lang w:val="en-US"/>
              </w:rPr>
              <w:t>E</w:t>
            </w:r>
            <w:r w:rsidRPr="00C47C91">
              <w:rPr>
                <w:rFonts w:ascii="Times New Roman" w:hAnsi="Times New Roman" w:cs="Times New Roman"/>
              </w:rPr>
              <w:t xml:space="preserve"> 31, 24, 01) 1,5 км от д. Пенно</w:t>
            </w:r>
          </w:p>
          <w:p w14:paraId="49B2D95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</w:t>
            </w:r>
          </w:p>
          <w:p w14:paraId="6D4815C6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а племянница</w:t>
            </w:r>
          </w:p>
        </w:tc>
      </w:tr>
      <w:tr w:rsidR="00A36E23" w:rsidRPr="00C47C91" w14:paraId="4E0E7803" w14:textId="77777777" w:rsidTr="00B51430">
        <w:tc>
          <w:tcPr>
            <w:tcW w:w="1964" w:type="dxa"/>
          </w:tcPr>
          <w:p w14:paraId="7C0387D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1" w:type="dxa"/>
          </w:tcPr>
          <w:p w14:paraId="2E7E9D7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Г.С.И.», «Голубев С.И.»</w:t>
            </w:r>
          </w:p>
        </w:tc>
        <w:tc>
          <w:tcPr>
            <w:tcW w:w="5812" w:type="dxa"/>
          </w:tcPr>
          <w:p w14:paraId="4A6CC91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токол №2 от 26.04.2021 г.</w:t>
            </w:r>
          </w:p>
          <w:p w14:paraId="4A6C04F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(</w:t>
            </w:r>
            <w:r w:rsidRPr="00C47C91">
              <w:rPr>
                <w:rFonts w:ascii="Times New Roman" w:hAnsi="Times New Roman" w:cs="Times New Roman"/>
                <w:lang w:val="en-US"/>
              </w:rPr>
              <w:t>N</w:t>
            </w:r>
            <w:r w:rsidRPr="00C47C91">
              <w:rPr>
                <w:rFonts w:ascii="Times New Roman" w:hAnsi="Times New Roman" w:cs="Times New Roman"/>
              </w:rPr>
              <w:t xml:space="preserve"> 57, 53, 05,3 </w:t>
            </w:r>
            <w:r w:rsidRPr="00C47C91">
              <w:rPr>
                <w:rFonts w:ascii="Times New Roman" w:hAnsi="Times New Roman" w:cs="Times New Roman"/>
                <w:lang w:val="en-US"/>
              </w:rPr>
              <w:t>E</w:t>
            </w:r>
            <w:r w:rsidRPr="00C47C91">
              <w:rPr>
                <w:rFonts w:ascii="Times New Roman" w:hAnsi="Times New Roman" w:cs="Times New Roman"/>
              </w:rPr>
              <w:t xml:space="preserve"> 29, 51, 6) д. м. Горбы</w:t>
            </w:r>
          </w:p>
          <w:p w14:paraId="2D06A69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</w:t>
            </w:r>
          </w:p>
          <w:p w14:paraId="733186D4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а внучатая племянница</w:t>
            </w:r>
          </w:p>
        </w:tc>
      </w:tr>
      <w:tr w:rsidR="00A36E23" w:rsidRPr="00C47C91" w14:paraId="09ADE43C" w14:textId="77777777" w:rsidTr="00B51430">
        <w:tc>
          <w:tcPr>
            <w:tcW w:w="1964" w:type="dxa"/>
          </w:tcPr>
          <w:p w14:paraId="1C1EF4D1" w14:textId="77777777" w:rsidR="00A36E23" w:rsidRPr="00C47C91" w:rsidRDefault="00A36E23" w:rsidP="00B51430">
            <w:pPr>
              <w:rPr>
                <w:rFonts w:ascii="Times New Roman" w:hAnsi="Times New Roman" w:cs="Times New Roman"/>
                <w:b/>
                <w:bCs/>
              </w:rPr>
            </w:pPr>
            <w:r w:rsidRPr="00C47C91">
              <w:rPr>
                <w:rFonts w:ascii="Times New Roman" w:hAnsi="Times New Roman" w:cs="Times New Roman"/>
                <w:b/>
                <w:bCs/>
              </w:rPr>
              <w:t>Крышки от котелков</w:t>
            </w:r>
          </w:p>
          <w:p w14:paraId="6AA2B4B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1" w:type="dxa"/>
          </w:tcPr>
          <w:p w14:paraId="7EFBB28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Фимов</w:t>
            </w:r>
            <w:proofErr w:type="spellEnd"/>
            <w:r w:rsidRPr="00C47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14:paraId="18FE0F3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18 г. </w:t>
            </w:r>
          </w:p>
          <w:p w14:paraId="659B513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в районе д. Соколово</w:t>
            </w:r>
          </w:p>
          <w:p w14:paraId="1288158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6E9A4B16" w14:textId="77777777" w:rsidTr="00B51430">
        <w:tc>
          <w:tcPr>
            <w:tcW w:w="1964" w:type="dxa"/>
          </w:tcPr>
          <w:p w14:paraId="6F199AA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1" w:type="dxa"/>
          </w:tcPr>
          <w:p w14:paraId="444DDB3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В поход»</w:t>
            </w:r>
          </w:p>
        </w:tc>
        <w:tc>
          <w:tcPr>
            <w:tcW w:w="5812" w:type="dxa"/>
          </w:tcPr>
          <w:p w14:paraId="79E0C1B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08 г.</w:t>
            </w:r>
          </w:p>
          <w:p w14:paraId="3E75AFA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Нашел: местный житель (Истомин Виктор) в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д.Пенно</w:t>
            </w:r>
            <w:proofErr w:type="spellEnd"/>
          </w:p>
          <w:p w14:paraId="43DF750D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в д. Давыдово</w:t>
            </w:r>
          </w:p>
        </w:tc>
      </w:tr>
      <w:tr w:rsidR="00A36E23" w:rsidRPr="00C47C91" w14:paraId="0CADAD95" w14:textId="77777777" w:rsidTr="00B51430">
        <w:tc>
          <w:tcPr>
            <w:tcW w:w="1964" w:type="dxa"/>
          </w:tcPr>
          <w:p w14:paraId="303F834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1" w:type="dxa"/>
          </w:tcPr>
          <w:p w14:paraId="0F9B1C9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Ата</w:t>
            </w:r>
            <w:proofErr w:type="spellEnd"/>
            <w:r w:rsidRPr="00C47C91">
              <w:rPr>
                <w:rFonts w:ascii="Times New Roman" w:hAnsi="Times New Roman" w:cs="Times New Roman"/>
              </w:rPr>
              <w:t>», 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ок</w:t>
            </w:r>
            <w:proofErr w:type="spellEnd"/>
            <w:r w:rsidRPr="00C47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14:paraId="4CA5C89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22 г. </w:t>
            </w:r>
          </w:p>
          <w:p w14:paraId="0F0D37F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Пенно</w:t>
            </w:r>
          </w:p>
          <w:p w14:paraId="0929339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11176F0D" w14:textId="77777777" w:rsidTr="00B51430">
        <w:tc>
          <w:tcPr>
            <w:tcW w:w="1964" w:type="dxa"/>
          </w:tcPr>
          <w:p w14:paraId="7DE8F2A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1" w:type="dxa"/>
          </w:tcPr>
          <w:p w14:paraId="6CB22CC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Шаддяров</w:t>
            </w:r>
            <w:proofErr w:type="spellEnd"/>
            <w:r w:rsidRPr="00C47C91">
              <w:rPr>
                <w:rFonts w:ascii="Times New Roman" w:hAnsi="Times New Roman" w:cs="Times New Roman"/>
              </w:rPr>
              <w:t>», «Р. И. Ф.»</w:t>
            </w:r>
          </w:p>
        </w:tc>
        <w:tc>
          <w:tcPr>
            <w:tcW w:w="5812" w:type="dxa"/>
          </w:tcPr>
          <w:p w14:paraId="0A6E054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22 г. </w:t>
            </w:r>
          </w:p>
          <w:p w14:paraId="39CE177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Пенно</w:t>
            </w:r>
          </w:p>
          <w:p w14:paraId="326613E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03599A7E" w14:textId="77777777" w:rsidTr="00B51430">
        <w:tc>
          <w:tcPr>
            <w:tcW w:w="1964" w:type="dxa"/>
          </w:tcPr>
          <w:p w14:paraId="4B0BF42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1" w:type="dxa"/>
          </w:tcPr>
          <w:p w14:paraId="24A353D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Чухново</w:t>
            </w:r>
            <w:proofErr w:type="spellEnd"/>
            <w:r w:rsidRPr="00C47C91">
              <w:rPr>
                <w:rFonts w:ascii="Times New Roman" w:hAnsi="Times New Roman" w:cs="Times New Roman"/>
              </w:rPr>
              <w:t>. Павлов. П»</w:t>
            </w:r>
          </w:p>
        </w:tc>
        <w:tc>
          <w:tcPr>
            <w:tcW w:w="5812" w:type="dxa"/>
          </w:tcPr>
          <w:p w14:paraId="28D5263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23 г. </w:t>
            </w:r>
          </w:p>
          <w:p w14:paraId="1428F40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Давыдово</w:t>
            </w:r>
          </w:p>
          <w:p w14:paraId="0225E89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70EEE8E7" w14:textId="77777777" w:rsidTr="00B51430">
        <w:tc>
          <w:tcPr>
            <w:tcW w:w="1964" w:type="dxa"/>
          </w:tcPr>
          <w:p w14:paraId="1F8883E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1" w:type="dxa"/>
          </w:tcPr>
          <w:p w14:paraId="533830B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r w:rsidRPr="00C47C91">
              <w:rPr>
                <w:rFonts w:ascii="Times New Roman" w:hAnsi="Times New Roman" w:cs="Times New Roman"/>
                <w:lang w:val="en-US"/>
              </w:rPr>
              <w:t>H. Forter</w:t>
            </w:r>
            <w:r w:rsidRPr="00C47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14:paraId="2DB27D5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23 г. </w:t>
            </w:r>
          </w:p>
          <w:p w14:paraId="338051D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Давыдово</w:t>
            </w:r>
          </w:p>
          <w:p w14:paraId="5CD19FD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2BF4C41D" w14:textId="77777777" w:rsidTr="00B51430">
        <w:tc>
          <w:tcPr>
            <w:tcW w:w="1964" w:type="dxa"/>
          </w:tcPr>
          <w:p w14:paraId="1869DD4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1" w:type="dxa"/>
          </w:tcPr>
          <w:p w14:paraId="305AD44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194 г.», 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Добролежан</w:t>
            </w:r>
            <w:proofErr w:type="spellEnd"/>
            <w:r w:rsidRPr="00C47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14:paraId="278E2EF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23 г. </w:t>
            </w:r>
          </w:p>
          <w:p w14:paraId="14AD642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lastRenderedPageBreak/>
              <w:t>Найдено без бойца Рамушево</w:t>
            </w:r>
          </w:p>
          <w:p w14:paraId="5AE8B1A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2FF8A8AD" w14:textId="77777777" w:rsidTr="00B51430">
        <w:tc>
          <w:tcPr>
            <w:tcW w:w="1964" w:type="dxa"/>
          </w:tcPr>
          <w:p w14:paraId="681461F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81" w:type="dxa"/>
          </w:tcPr>
          <w:p w14:paraId="70FEAA2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Ледяев»</w:t>
            </w:r>
          </w:p>
        </w:tc>
        <w:tc>
          <w:tcPr>
            <w:tcW w:w="5812" w:type="dxa"/>
          </w:tcPr>
          <w:p w14:paraId="74D366B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23 г. </w:t>
            </w:r>
          </w:p>
          <w:p w14:paraId="6D17BFA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Дубки</w:t>
            </w:r>
          </w:p>
          <w:p w14:paraId="4320A01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  <w:p w14:paraId="55AB8420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должаем поиск</w:t>
            </w:r>
          </w:p>
        </w:tc>
      </w:tr>
      <w:tr w:rsidR="00A36E23" w:rsidRPr="00C47C91" w14:paraId="509E9C8F" w14:textId="77777777" w:rsidTr="00B51430">
        <w:tc>
          <w:tcPr>
            <w:tcW w:w="1964" w:type="dxa"/>
          </w:tcPr>
          <w:p w14:paraId="716BC1A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1" w:type="dxa"/>
          </w:tcPr>
          <w:p w14:paraId="4DF0DE1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Ярулин. А.», «Д. В. М.»</w:t>
            </w:r>
          </w:p>
        </w:tc>
        <w:tc>
          <w:tcPr>
            <w:tcW w:w="5812" w:type="dxa"/>
          </w:tcPr>
          <w:p w14:paraId="2C85CC1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18 г. </w:t>
            </w:r>
          </w:p>
          <w:p w14:paraId="23F341C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д. Соколово</w:t>
            </w:r>
          </w:p>
          <w:p w14:paraId="462E7A2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Улькин Андрей</w:t>
            </w:r>
          </w:p>
          <w:p w14:paraId="0012143A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в д. Соколово</w:t>
            </w:r>
          </w:p>
        </w:tc>
      </w:tr>
      <w:tr w:rsidR="00A36E23" w:rsidRPr="00C47C91" w14:paraId="61AC9290" w14:textId="77777777" w:rsidTr="00B51430">
        <w:tc>
          <w:tcPr>
            <w:tcW w:w="1964" w:type="dxa"/>
          </w:tcPr>
          <w:p w14:paraId="6FE8E93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1" w:type="dxa"/>
          </w:tcPr>
          <w:p w14:paraId="55481DE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  <w:lang w:val="en-US"/>
              </w:rPr>
              <w:t>Hioze</w:t>
            </w:r>
            <w:proofErr w:type="spellEnd"/>
            <w:r w:rsidRPr="00C47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14:paraId="4AB0EE6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23 г. </w:t>
            </w:r>
          </w:p>
          <w:p w14:paraId="00B7C9E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Дубки</w:t>
            </w:r>
          </w:p>
          <w:p w14:paraId="25CA6C6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5A1AF10D" w14:textId="77777777" w:rsidTr="00B51430">
        <w:tc>
          <w:tcPr>
            <w:tcW w:w="1964" w:type="dxa"/>
          </w:tcPr>
          <w:p w14:paraId="347F950A" w14:textId="77777777" w:rsidR="00A36E23" w:rsidRPr="00C47C91" w:rsidRDefault="00A36E23" w:rsidP="00B51430">
            <w:pPr>
              <w:rPr>
                <w:rFonts w:ascii="Times New Roman" w:hAnsi="Times New Roman" w:cs="Times New Roman"/>
                <w:b/>
                <w:bCs/>
              </w:rPr>
            </w:pPr>
            <w:r w:rsidRPr="00C47C91">
              <w:rPr>
                <w:rFonts w:ascii="Times New Roman" w:hAnsi="Times New Roman" w:cs="Times New Roman"/>
                <w:b/>
                <w:bCs/>
              </w:rPr>
              <w:t>Фляги</w:t>
            </w:r>
          </w:p>
          <w:p w14:paraId="1D85600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1" w:type="dxa"/>
          </w:tcPr>
          <w:p w14:paraId="20C1934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Илбин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В. Н.»</w:t>
            </w:r>
          </w:p>
        </w:tc>
        <w:tc>
          <w:tcPr>
            <w:tcW w:w="5812" w:type="dxa"/>
          </w:tcPr>
          <w:p w14:paraId="3D3C077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16 г. </w:t>
            </w:r>
          </w:p>
          <w:p w14:paraId="42F7906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Соколово</w:t>
            </w:r>
          </w:p>
          <w:p w14:paraId="2E6B013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24D190D8" w14:textId="77777777" w:rsidTr="00B51430">
        <w:tc>
          <w:tcPr>
            <w:tcW w:w="1964" w:type="dxa"/>
          </w:tcPr>
          <w:p w14:paraId="569E578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1" w:type="dxa"/>
          </w:tcPr>
          <w:p w14:paraId="13911E7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Пукин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Н. И.»</w:t>
            </w:r>
          </w:p>
        </w:tc>
        <w:tc>
          <w:tcPr>
            <w:tcW w:w="5812" w:type="dxa"/>
          </w:tcPr>
          <w:p w14:paraId="414B03E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16 г. </w:t>
            </w:r>
          </w:p>
          <w:p w14:paraId="75E105E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Найдено без бойца д.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Ожедово</w:t>
            </w:r>
            <w:proofErr w:type="spellEnd"/>
          </w:p>
          <w:p w14:paraId="54ADA64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3A2C2199" w14:textId="77777777" w:rsidTr="00B51430">
        <w:tc>
          <w:tcPr>
            <w:tcW w:w="1964" w:type="dxa"/>
          </w:tcPr>
          <w:p w14:paraId="16AE832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1" w:type="dxa"/>
          </w:tcPr>
          <w:p w14:paraId="3FE9B94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Гриша»</w:t>
            </w:r>
          </w:p>
        </w:tc>
        <w:tc>
          <w:tcPr>
            <w:tcW w:w="5812" w:type="dxa"/>
          </w:tcPr>
          <w:p w14:paraId="04765B7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16 г. </w:t>
            </w:r>
          </w:p>
          <w:p w14:paraId="4B9EFF2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Великое Село (Нежилое)</w:t>
            </w:r>
          </w:p>
          <w:p w14:paraId="2DAF53B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0B8348E1" w14:textId="77777777" w:rsidTr="00B51430">
        <w:tc>
          <w:tcPr>
            <w:tcW w:w="1964" w:type="dxa"/>
          </w:tcPr>
          <w:p w14:paraId="4A11BD4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1" w:type="dxa"/>
          </w:tcPr>
          <w:p w14:paraId="2598213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Ленинград», «47», «ПВА»</w:t>
            </w:r>
          </w:p>
        </w:tc>
        <w:tc>
          <w:tcPr>
            <w:tcW w:w="5812" w:type="dxa"/>
          </w:tcPr>
          <w:p w14:paraId="583E360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15 г. </w:t>
            </w:r>
          </w:p>
          <w:p w14:paraId="65ACAE7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Великое Село (Нежилое)</w:t>
            </w:r>
          </w:p>
          <w:p w14:paraId="2CAD32D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0E388DD3" w14:textId="77777777" w:rsidTr="00B51430">
        <w:tc>
          <w:tcPr>
            <w:tcW w:w="1964" w:type="dxa"/>
          </w:tcPr>
          <w:p w14:paraId="468FA81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1" w:type="dxa"/>
          </w:tcPr>
          <w:p w14:paraId="1031729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НЕ ЧИТАЕТСЯ»</w:t>
            </w:r>
          </w:p>
        </w:tc>
        <w:tc>
          <w:tcPr>
            <w:tcW w:w="5812" w:type="dxa"/>
          </w:tcPr>
          <w:p w14:paraId="5405258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16 г. </w:t>
            </w:r>
          </w:p>
          <w:p w14:paraId="647E7C3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</w:t>
            </w:r>
          </w:p>
          <w:p w14:paraId="6371578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5CAC1ED1" w14:textId="77777777" w:rsidTr="00B51430">
        <w:tc>
          <w:tcPr>
            <w:tcW w:w="1964" w:type="dxa"/>
          </w:tcPr>
          <w:p w14:paraId="2AA583B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1" w:type="dxa"/>
          </w:tcPr>
          <w:p w14:paraId="2ABAAF7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Герман Баженов</w:t>
            </w:r>
          </w:p>
        </w:tc>
        <w:tc>
          <w:tcPr>
            <w:tcW w:w="5812" w:type="dxa"/>
          </w:tcPr>
          <w:p w14:paraId="56EA339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15 г. </w:t>
            </w:r>
          </w:p>
          <w:p w14:paraId="71CAB72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Великое Село (Нежилое)</w:t>
            </w:r>
          </w:p>
          <w:p w14:paraId="08E1E21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35CDDC54" w14:textId="77777777" w:rsidTr="00B51430">
        <w:tc>
          <w:tcPr>
            <w:tcW w:w="1964" w:type="dxa"/>
          </w:tcPr>
          <w:p w14:paraId="52271F2D" w14:textId="77777777" w:rsidR="00A36E23" w:rsidRPr="00C47C91" w:rsidRDefault="00A36E23" w:rsidP="00B51430">
            <w:pPr>
              <w:rPr>
                <w:rFonts w:ascii="Times New Roman" w:hAnsi="Times New Roman" w:cs="Times New Roman"/>
                <w:b/>
                <w:bCs/>
              </w:rPr>
            </w:pPr>
            <w:r w:rsidRPr="00C47C91">
              <w:rPr>
                <w:rFonts w:ascii="Times New Roman" w:hAnsi="Times New Roman" w:cs="Times New Roman"/>
                <w:b/>
                <w:bCs/>
              </w:rPr>
              <w:t>Кружка от фляги немецкой</w:t>
            </w:r>
          </w:p>
          <w:p w14:paraId="41E3E6B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1" w:type="dxa"/>
          </w:tcPr>
          <w:p w14:paraId="5F173E3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Миха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C91">
              <w:rPr>
                <w:rFonts w:ascii="Times New Roman" w:hAnsi="Times New Roman" w:cs="Times New Roman"/>
              </w:rPr>
              <w:t>Узумаев</w:t>
            </w:r>
            <w:proofErr w:type="spellEnd"/>
            <w:r w:rsidRPr="00C47C91">
              <w:rPr>
                <w:rFonts w:ascii="Times New Roman" w:hAnsi="Times New Roman" w:cs="Times New Roman"/>
              </w:rPr>
              <w:t>»</w:t>
            </w:r>
          </w:p>
          <w:p w14:paraId="19B9C8B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Установлено: </w:t>
            </w:r>
            <w:proofErr w:type="spellStart"/>
            <w:r w:rsidRPr="00C47C91">
              <w:rPr>
                <w:rFonts w:ascii="Times New Roman" w:hAnsi="Times New Roman" w:cs="Times New Roman"/>
              </w:rPr>
              <w:t>Уздимаев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Михаил Максимович 1922</w:t>
            </w:r>
          </w:p>
          <w:p w14:paraId="075642C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45 СД 904 СП</w:t>
            </w:r>
          </w:p>
          <w:p w14:paraId="134C1FB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иб 28. 08. 1943 г.</w:t>
            </w:r>
          </w:p>
        </w:tc>
        <w:tc>
          <w:tcPr>
            <w:tcW w:w="5812" w:type="dxa"/>
          </w:tcPr>
          <w:p w14:paraId="6A69600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токол №3 от 30.04.2023 г.</w:t>
            </w:r>
          </w:p>
          <w:p w14:paraId="679607B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Найдено д.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Киево</w:t>
            </w:r>
            <w:proofErr w:type="spellEnd"/>
          </w:p>
          <w:p w14:paraId="01B2FE8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</w:t>
            </w:r>
          </w:p>
          <w:p w14:paraId="4ADA5A7A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а племянница, оставила в музее кружку</w:t>
            </w:r>
          </w:p>
        </w:tc>
      </w:tr>
      <w:tr w:rsidR="00A36E23" w:rsidRPr="00C47C91" w14:paraId="0C1B0192" w14:textId="77777777" w:rsidTr="00B51430">
        <w:tc>
          <w:tcPr>
            <w:tcW w:w="1964" w:type="dxa"/>
          </w:tcPr>
          <w:p w14:paraId="358A6379" w14:textId="77777777" w:rsidR="00A36E23" w:rsidRPr="00C47C91" w:rsidRDefault="00A36E23" w:rsidP="00B51430">
            <w:pPr>
              <w:rPr>
                <w:rFonts w:ascii="Times New Roman" w:hAnsi="Times New Roman" w:cs="Times New Roman"/>
                <w:b/>
                <w:bCs/>
              </w:rPr>
            </w:pPr>
            <w:r w:rsidRPr="00C47C91">
              <w:rPr>
                <w:rFonts w:ascii="Times New Roman" w:hAnsi="Times New Roman" w:cs="Times New Roman"/>
                <w:b/>
                <w:bCs/>
              </w:rPr>
              <w:t>Ложки</w:t>
            </w:r>
          </w:p>
          <w:p w14:paraId="1916F47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1" w:type="dxa"/>
          </w:tcPr>
          <w:p w14:paraId="20AC8AF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Хавра</w:t>
            </w:r>
            <w:proofErr w:type="spellEnd"/>
            <w:r w:rsidRPr="00C47C91">
              <w:rPr>
                <w:rFonts w:ascii="Times New Roman" w:hAnsi="Times New Roman" w:cs="Times New Roman"/>
              </w:rPr>
              <w:t>», 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Копылков</w:t>
            </w:r>
            <w:proofErr w:type="spellEnd"/>
            <w:r w:rsidRPr="00C47C91">
              <w:rPr>
                <w:rFonts w:ascii="Times New Roman" w:hAnsi="Times New Roman" w:cs="Times New Roman"/>
              </w:rPr>
              <w:t>», «В. П.»</w:t>
            </w:r>
          </w:p>
        </w:tc>
        <w:tc>
          <w:tcPr>
            <w:tcW w:w="5812" w:type="dxa"/>
          </w:tcPr>
          <w:p w14:paraId="165AE4A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8 г.</w:t>
            </w:r>
          </w:p>
          <w:p w14:paraId="38023E0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в районе д. Великое Село (Нежилое)</w:t>
            </w:r>
          </w:p>
          <w:p w14:paraId="49131D5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аврилова Валентина Петровна</w:t>
            </w:r>
          </w:p>
          <w:p w14:paraId="7D5A4BCD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Погребен в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Байново</w:t>
            </w:r>
            <w:proofErr w:type="spellEnd"/>
          </w:p>
        </w:tc>
      </w:tr>
      <w:tr w:rsidR="00A36E23" w:rsidRPr="00C47C91" w14:paraId="4A1D1BDE" w14:textId="77777777" w:rsidTr="00B51430">
        <w:tc>
          <w:tcPr>
            <w:tcW w:w="1964" w:type="dxa"/>
          </w:tcPr>
          <w:p w14:paraId="0317E88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1" w:type="dxa"/>
          </w:tcPr>
          <w:p w14:paraId="4740362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Баранов В», «Б. В. Н.»</w:t>
            </w:r>
          </w:p>
        </w:tc>
        <w:tc>
          <w:tcPr>
            <w:tcW w:w="5812" w:type="dxa"/>
          </w:tcPr>
          <w:p w14:paraId="0569FEA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18 г. </w:t>
            </w:r>
          </w:p>
          <w:p w14:paraId="4E5A91D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в районе д. Пенно</w:t>
            </w:r>
          </w:p>
          <w:p w14:paraId="039A1B7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6F1B9D28" w14:textId="77777777" w:rsidTr="00B51430">
        <w:tc>
          <w:tcPr>
            <w:tcW w:w="1964" w:type="dxa"/>
          </w:tcPr>
          <w:p w14:paraId="59C2F9D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1" w:type="dxa"/>
          </w:tcPr>
          <w:p w14:paraId="27F7F0B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Р. И. П.»</w:t>
            </w:r>
          </w:p>
        </w:tc>
        <w:tc>
          <w:tcPr>
            <w:tcW w:w="5812" w:type="dxa"/>
          </w:tcPr>
          <w:p w14:paraId="6DDB8CF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18 г. </w:t>
            </w:r>
          </w:p>
          <w:p w14:paraId="1ABC388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в районе д. Пенно</w:t>
            </w:r>
          </w:p>
          <w:p w14:paraId="41D04CB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03F2D705" w14:textId="77777777" w:rsidTr="00B51430">
        <w:tc>
          <w:tcPr>
            <w:tcW w:w="1964" w:type="dxa"/>
          </w:tcPr>
          <w:p w14:paraId="11690CD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1" w:type="dxa"/>
          </w:tcPr>
          <w:p w14:paraId="061E004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РПФ», 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Росаков</w:t>
            </w:r>
            <w:proofErr w:type="spellEnd"/>
            <w:r w:rsidRPr="00C47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14:paraId="47FC6BE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токол №1 от 08.03.2020 г.</w:t>
            </w:r>
          </w:p>
          <w:p w14:paraId="39C4F9F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(</w:t>
            </w:r>
            <w:r w:rsidRPr="00C47C91">
              <w:rPr>
                <w:rFonts w:ascii="Times New Roman" w:hAnsi="Times New Roman" w:cs="Times New Roman"/>
                <w:lang w:val="en-US"/>
              </w:rPr>
              <w:t>N</w:t>
            </w:r>
            <w:r w:rsidRPr="00C47C91">
              <w:rPr>
                <w:rFonts w:ascii="Times New Roman" w:hAnsi="Times New Roman" w:cs="Times New Roman"/>
              </w:rPr>
              <w:t xml:space="preserve"> 57, 50, 388 </w:t>
            </w:r>
            <w:r w:rsidRPr="00C47C91">
              <w:rPr>
                <w:rFonts w:ascii="Times New Roman" w:hAnsi="Times New Roman" w:cs="Times New Roman"/>
                <w:lang w:val="en-US"/>
              </w:rPr>
              <w:t>E</w:t>
            </w:r>
            <w:r w:rsidRPr="00C47C91">
              <w:rPr>
                <w:rFonts w:ascii="Times New Roman" w:hAnsi="Times New Roman" w:cs="Times New Roman"/>
              </w:rPr>
              <w:t xml:space="preserve"> 31, 26, 150) д.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Кудрово-Шалкино</w:t>
            </w:r>
            <w:proofErr w:type="spellEnd"/>
          </w:p>
          <w:p w14:paraId="54B5C87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Селивонец Сергей Николаевич</w:t>
            </w:r>
          </w:p>
          <w:p w14:paraId="5CD8CB0F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в г. Старая Русса</w:t>
            </w:r>
          </w:p>
        </w:tc>
      </w:tr>
      <w:tr w:rsidR="00A36E23" w:rsidRPr="00C47C91" w14:paraId="3C2E5BD7" w14:textId="77777777" w:rsidTr="00B51430">
        <w:tc>
          <w:tcPr>
            <w:tcW w:w="1964" w:type="dxa"/>
          </w:tcPr>
          <w:p w14:paraId="162F82C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1" w:type="dxa"/>
          </w:tcPr>
          <w:p w14:paraId="37B7F8D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ДС»</w:t>
            </w:r>
          </w:p>
        </w:tc>
        <w:tc>
          <w:tcPr>
            <w:tcW w:w="5812" w:type="dxa"/>
          </w:tcPr>
          <w:p w14:paraId="27D1F19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</w:p>
        </w:tc>
      </w:tr>
      <w:tr w:rsidR="00A36E23" w:rsidRPr="00C47C91" w14:paraId="36135616" w14:textId="77777777" w:rsidTr="00B51430">
        <w:tc>
          <w:tcPr>
            <w:tcW w:w="1964" w:type="dxa"/>
          </w:tcPr>
          <w:p w14:paraId="5986181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81" w:type="dxa"/>
          </w:tcPr>
          <w:p w14:paraId="085784D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Илья», «Митин», «Анисим», «Призван РККА 1939 г.», «</w:t>
            </w:r>
            <w:proofErr w:type="gramStart"/>
            <w:r w:rsidRPr="00C47C91">
              <w:rPr>
                <w:rFonts w:ascii="Times New Roman" w:hAnsi="Times New Roman" w:cs="Times New Roman"/>
              </w:rPr>
              <w:t>Рож .</w:t>
            </w:r>
            <w:proofErr w:type="gramEnd"/>
            <w:r w:rsidRPr="00C47C91">
              <w:rPr>
                <w:rFonts w:ascii="Times New Roman" w:hAnsi="Times New Roman" w:cs="Times New Roman"/>
              </w:rPr>
              <w:t xml:space="preserve"> 1910</w:t>
            </w:r>
          </w:p>
        </w:tc>
        <w:tc>
          <w:tcPr>
            <w:tcW w:w="5812" w:type="dxa"/>
          </w:tcPr>
          <w:p w14:paraId="209045C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2021 г. </w:t>
            </w:r>
          </w:p>
          <w:p w14:paraId="59D1F86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в районе Глухая Горушка</w:t>
            </w:r>
          </w:p>
          <w:p w14:paraId="67334CB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Улькин Андрей Александрович</w:t>
            </w:r>
          </w:p>
        </w:tc>
      </w:tr>
      <w:tr w:rsidR="00A36E23" w:rsidRPr="00C47C91" w14:paraId="086370E5" w14:textId="77777777" w:rsidTr="00B51430">
        <w:tc>
          <w:tcPr>
            <w:tcW w:w="1964" w:type="dxa"/>
          </w:tcPr>
          <w:p w14:paraId="1EDA4DA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1" w:type="dxa"/>
          </w:tcPr>
          <w:p w14:paraId="37E1DA55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Никитин»</w:t>
            </w:r>
          </w:p>
        </w:tc>
        <w:tc>
          <w:tcPr>
            <w:tcW w:w="5812" w:type="dxa"/>
          </w:tcPr>
          <w:p w14:paraId="6E81C07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6 г.</w:t>
            </w:r>
          </w:p>
          <w:p w14:paraId="02C1DAB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в районе д. Пенно</w:t>
            </w:r>
          </w:p>
          <w:p w14:paraId="61F17D5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</w:t>
            </w:r>
          </w:p>
        </w:tc>
      </w:tr>
      <w:tr w:rsidR="00A36E23" w:rsidRPr="00C47C91" w14:paraId="7DA7C9B0" w14:textId="77777777" w:rsidTr="00B51430">
        <w:tc>
          <w:tcPr>
            <w:tcW w:w="1964" w:type="dxa"/>
          </w:tcPr>
          <w:p w14:paraId="69EEC15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1" w:type="dxa"/>
          </w:tcPr>
          <w:p w14:paraId="077B9FF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Качергин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Иван Григорьевич Воронежская обл.»</w:t>
            </w:r>
          </w:p>
        </w:tc>
        <w:tc>
          <w:tcPr>
            <w:tcW w:w="5812" w:type="dxa"/>
          </w:tcPr>
          <w:p w14:paraId="2CB38DA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токол №3 от 14.08.2020-23.08.2020 г.</w:t>
            </w:r>
          </w:p>
          <w:p w14:paraId="7F4E4D34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(</w:t>
            </w:r>
            <w:r w:rsidRPr="00C47C91">
              <w:rPr>
                <w:rFonts w:ascii="Times New Roman" w:hAnsi="Times New Roman" w:cs="Times New Roman"/>
                <w:lang w:val="en-US"/>
              </w:rPr>
              <w:t>N</w:t>
            </w:r>
            <w:r w:rsidRPr="00C47C91">
              <w:rPr>
                <w:rFonts w:ascii="Times New Roman" w:hAnsi="Times New Roman" w:cs="Times New Roman"/>
              </w:rPr>
              <w:t xml:space="preserve"> 031, 22, 46,1 </w:t>
            </w:r>
            <w:r w:rsidRPr="00C47C91">
              <w:rPr>
                <w:rFonts w:ascii="Times New Roman" w:hAnsi="Times New Roman" w:cs="Times New Roman"/>
                <w:lang w:val="en-US"/>
              </w:rPr>
              <w:t>E</w:t>
            </w:r>
            <w:r w:rsidRPr="00C47C91">
              <w:rPr>
                <w:rFonts w:ascii="Times New Roman" w:hAnsi="Times New Roman" w:cs="Times New Roman"/>
              </w:rPr>
              <w:t xml:space="preserve"> 57, 51, 16,9) пос. Новосельский </w:t>
            </w:r>
          </w:p>
          <w:p w14:paraId="79F4C8A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Гик 700/14 от 10.09.2020 г.</w:t>
            </w:r>
          </w:p>
          <w:p w14:paraId="3EC2F68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ступление от: Францовой Марины Сергеевны</w:t>
            </w:r>
          </w:p>
          <w:p w14:paraId="5877771F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2020 г. в д. Давыдово</w:t>
            </w:r>
          </w:p>
          <w:p w14:paraId="7A21CC4E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должаем поиск</w:t>
            </w:r>
          </w:p>
        </w:tc>
      </w:tr>
      <w:tr w:rsidR="00A36E23" w:rsidRPr="00C47C91" w14:paraId="0D0AB648" w14:textId="77777777" w:rsidTr="00B51430">
        <w:tc>
          <w:tcPr>
            <w:tcW w:w="1964" w:type="dxa"/>
          </w:tcPr>
          <w:p w14:paraId="28F160C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1" w:type="dxa"/>
          </w:tcPr>
          <w:p w14:paraId="4F1B2F5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Щука. Надя КМИ»</w:t>
            </w:r>
          </w:p>
        </w:tc>
        <w:tc>
          <w:tcPr>
            <w:tcW w:w="5812" w:type="dxa"/>
          </w:tcPr>
          <w:p w14:paraId="60F36C5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Гик 700/16 от 10.09.2020 г.</w:t>
            </w:r>
          </w:p>
          <w:p w14:paraId="7590936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ступление от: Францовой Марины Сергеевны</w:t>
            </w:r>
          </w:p>
          <w:p w14:paraId="4674E1E4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Погребён в г. Старая Русса </w:t>
            </w:r>
          </w:p>
        </w:tc>
      </w:tr>
      <w:tr w:rsidR="00A36E23" w:rsidRPr="00C47C91" w14:paraId="000C1AAD" w14:textId="77777777" w:rsidTr="00B51430">
        <w:tc>
          <w:tcPr>
            <w:tcW w:w="1964" w:type="dxa"/>
          </w:tcPr>
          <w:p w14:paraId="6EFFA27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1" w:type="dxa"/>
          </w:tcPr>
          <w:p w14:paraId="6007FBC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РАИХ»</w:t>
            </w:r>
          </w:p>
        </w:tc>
        <w:tc>
          <w:tcPr>
            <w:tcW w:w="5812" w:type="dxa"/>
          </w:tcPr>
          <w:p w14:paraId="2D51FD3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6 г.</w:t>
            </w:r>
          </w:p>
          <w:p w14:paraId="3D6B381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Пенно</w:t>
            </w:r>
          </w:p>
          <w:p w14:paraId="5553846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515B516B" w14:textId="77777777" w:rsidTr="00B51430">
        <w:tc>
          <w:tcPr>
            <w:tcW w:w="1964" w:type="dxa"/>
          </w:tcPr>
          <w:p w14:paraId="6B68007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1" w:type="dxa"/>
          </w:tcPr>
          <w:p w14:paraId="0FE7AA9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М П»</w:t>
            </w:r>
          </w:p>
        </w:tc>
        <w:tc>
          <w:tcPr>
            <w:tcW w:w="5812" w:type="dxa"/>
          </w:tcPr>
          <w:p w14:paraId="4588D2D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23 г.</w:t>
            </w:r>
          </w:p>
          <w:p w14:paraId="2D0DC72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Глухая Горушка</w:t>
            </w:r>
          </w:p>
          <w:p w14:paraId="049E8B8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6BB6BA33" w14:textId="77777777" w:rsidTr="00B51430">
        <w:tc>
          <w:tcPr>
            <w:tcW w:w="1964" w:type="dxa"/>
          </w:tcPr>
          <w:p w14:paraId="374F697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1" w:type="dxa"/>
          </w:tcPr>
          <w:p w14:paraId="7C8E9E4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Мягков Вася»</w:t>
            </w:r>
          </w:p>
        </w:tc>
        <w:tc>
          <w:tcPr>
            <w:tcW w:w="5812" w:type="dxa"/>
          </w:tcPr>
          <w:p w14:paraId="065BCB2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23 г.</w:t>
            </w:r>
          </w:p>
          <w:p w14:paraId="0A8DBFF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Рамушево</w:t>
            </w:r>
          </w:p>
          <w:p w14:paraId="7B0AE31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0D8BBFDF" w14:textId="77777777" w:rsidTr="00B51430">
        <w:tc>
          <w:tcPr>
            <w:tcW w:w="1964" w:type="dxa"/>
          </w:tcPr>
          <w:p w14:paraId="5C12366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1" w:type="dxa"/>
          </w:tcPr>
          <w:p w14:paraId="41BEF63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ХКП»</w:t>
            </w:r>
          </w:p>
        </w:tc>
        <w:tc>
          <w:tcPr>
            <w:tcW w:w="5812" w:type="dxa"/>
          </w:tcPr>
          <w:p w14:paraId="55F7CD01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22 г.</w:t>
            </w:r>
          </w:p>
          <w:p w14:paraId="1E808E5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Соколово</w:t>
            </w:r>
          </w:p>
          <w:p w14:paraId="44E12D1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4884011D" w14:textId="77777777" w:rsidTr="00B51430">
        <w:tc>
          <w:tcPr>
            <w:tcW w:w="1964" w:type="dxa"/>
          </w:tcPr>
          <w:p w14:paraId="454C92C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1" w:type="dxa"/>
          </w:tcPr>
          <w:p w14:paraId="25A86C3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Кувин</w:t>
            </w:r>
            <w:proofErr w:type="spellEnd"/>
            <w:r w:rsidRPr="00C47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14:paraId="494C0DC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22 г.</w:t>
            </w:r>
          </w:p>
          <w:p w14:paraId="05B8C9E2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Пенно</w:t>
            </w:r>
          </w:p>
          <w:p w14:paraId="1D25A6F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0BE621B6" w14:textId="77777777" w:rsidTr="00B51430">
        <w:tc>
          <w:tcPr>
            <w:tcW w:w="1964" w:type="dxa"/>
          </w:tcPr>
          <w:p w14:paraId="0B2BA12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1" w:type="dxa"/>
          </w:tcPr>
          <w:p w14:paraId="23D168E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НЕ ЧИТАЕТСЯ»</w:t>
            </w:r>
          </w:p>
        </w:tc>
        <w:tc>
          <w:tcPr>
            <w:tcW w:w="5812" w:type="dxa"/>
          </w:tcPr>
          <w:p w14:paraId="33B2075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20 г.</w:t>
            </w:r>
          </w:p>
          <w:p w14:paraId="4FD0488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пос. Новосельский</w:t>
            </w:r>
          </w:p>
          <w:p w14:paraId="047B5E8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0954346C" w14:textId="77777777" w:rsidTr="00B51430">
        <w:tc>
          <w:tcPr>
            <w:tcW w:w="1964" w:type="dxa"/>
          </w:tcPr>
          <w:p w14:paraId="16A7ED3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1" w:type="dxa"/>
          </w:tcPr>
          <w:p w14:paraId="4344A70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1942»</w:t>
            </w:r>
          </w:p>
        </w:tc>
        <w:tc>
          <w:tcPr>
            <w:tcW w:w="5812" w:type="dxa"/>
          </w:tcPr>
          <w:p w14:paraId="3BC9ADE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9 г.</w:t>
            </w:r>
          </w:p>
          <w:p w14:paraId="4320A33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Пенно</w:t>
            </w:r>
          </w:p>
          <w:p w14:paraId="56229FA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6E719ADC" w14:textId="77777777" w:rsidTr="00B51430">
        <w:tc>
          <w:tcPr>
            <w:tcW w:w="1964" w:type="dxa"/>
          </w:tcPr>
          <w:p w14:paraId="7E6BC9C7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1" w:type="dxa"/>
          </w:tcPr>
          <w:p w14:paraId="0828E07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О. А. П.»</w:t>
            </w:r>
          </w:p>
        </w:tc>
        <w:tc>
          <w:tcPr>
            <w:tcW w:w="5812" w:type="dxa"/>
          </w:tcPr>
          <w:p w14:paraId="2338E55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9 г.</w:t>
            </w:r>
          </w:p>
          <w:p w14:paraId="58C4055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Пенно</w:t>
            </w:r>
          </w:p>
          <w:p w14:paraId="730DAB4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0FAC2FC5" w14:textId="77777777" w:rsidTr="00B51430">
        <w:tc>
          <w:tcPr>
            <w:tcW w:w="1964" w:type="dxa"/>
          </w:tcPr>
          <w:p w14:paraId="174EEDB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1" w:type="dxa"/>
          </w:tcPr>
          <w:p w14:paraId="4A02992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«С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Опин</w:t>
            </w:r>
            <w:proofErr w:type="spellEnd"/>
            <w:r w:rsidRPr="00C47C91">
              <w:rPr>
                <w:rFonts w:ascii="Times New Roman" w:hAnsi="Times New Roman" w:cs="Times New Roman"/>
              </w:rPr>
              <w:t>. Г.»</w:t>
            </w:r>
          </w:p>
        </w:tc>
        <w:tc>
          <w:tcPr>
            <w:tcW w:w="5812" w:type="dxa"/>
          </w:tcPr>
          <w:p w14:paraId="60BABA9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Гик 700/17 от 10.09.2020 г.</w:t>
            </w:r>
          </w:p>
          <w:p w14:paraId="769641D8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ступление от: Францовой Марины Сергеевны</w:t>
            </w:r>
          </w:p>
          <w:p w14:paraId="7D6904B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  <w:p w14:paraId="40E79782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в г. Старая Русса</w:t>
            </w:r>
          </w:p>
        </w:tc>
      </w:tr>
      <w:tr w:rsidR="00A36E23" w:rsidRPr="00C47C91" w14:paraId="68C7B313" w14:textId="77777777" w:rsidTr="00B51430">
        <w:tc>
          <w:tcPr>
            <w:tcW w:w="1964" w:type="dxa"/>
          </w:tcPr>
          <w:p w14:paraId="5BB14E5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1" w:type="dxa"/>
          </w:tcPr>
          <w:p w14:paraId="3C182FA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Оля Зубенко»</w:t>
            </w:r>
          </w:p>
          <w:p w14:paraId="06E93320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921 г. рождения серж. Мед. службы</w:t>
            </w:r>
          </w:p>
        </w:tc>
        <w:tc>
          <w:tcPr>
            <w:tcW w:w="5812" w:type="dxa"/>
          </w:tcPr>
          <w:p w14:paraId="3B5B061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токол №1 от 23.04.2022 г.</w:t>
            </w:r>
          </w:p>
          <w:p w14:paraId="2E05E51E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(</w:t>
            </w:r>
            <w:r w:rsidRPr="00C47C91">
              <w:rPr>
                <w:rFonts w:ascii="Times New Roman" w:hAnsi="Times New Roman" w:cs="Times New Roman"/>
                <w:lang w:val="en-US"/>
              </w:rPr>
              <w:t>N</w:t>
            </w:r>
            <w:r w:rsidRPr="00C47C91">
              <w:rPr>
                <w:rFonts w:ascii="Times New Roman" w:hAnsi="Times New Roman" w:cs="Times New Roman"/>
              </w:rPr>
              <w:t xml:space="preserve"> 57, 73, 38,27 </w:t>
            </w:r>
            <w:r w:rsidRPr="00C47C91">
              <w:rPr>
                <w:rFonts w:ascii="Times New Roman" w:hAnsi="Times New Roman" w:cs="Times New Roman"/>
                <w:lang w:val="en-US"/>
              </w:rPr>
              <w:t>E</w:t>
            </w:r>
            <w:r w:rsidRPr="00C47C91">
              <w:rPr>
                <w:rFonts w:ascii="Times New Roman" w:hAnsi="Times New Roman" w:cs="Times New Roman"/>
              </w:rPr>
              <w:t xml:space="preserve"> 31, 73, 40,46) д. Дубки</w:t>
            </w:r>
          </w:p>
          <w:p w14:paraId="3333894A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</w:t>
            </w:r>
          </w:p>
          <w:p w14:paraId="5B26AA1B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огребен в д. Давыдово</w:t>
            </w:r>
          </w:p>
          <w:p w14:paraId="7558BFEC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должаем поиск</w:t>
            </w:r>
          </w:p>
        </w:tc>
      </w:tr>
      <w:tr w:rsidR="00A36E23" w:rsidRPr="00C47C91" w14:paraId="36B29AA1" w14:textId="77777777" w:rsidTr="00B51430">
        <w:tc>
          <w:tcPr>
            <w:tcW w:w="1964" w:type="dxa"/>
          </w:tcPr>
          <w:p w14:paraId="502DC0EF" w14:textId="77777777" w:rsidR="00A36E23" w:rsidRPr="00C47C91" w:rsidRDefault="00A36E23" w:rsidP="00B51430">
            <w:pPr>
              <w:rPr>
                <w:rFonts w:ascii="Times New Roman" w:hAnsi="Times New Roman" w:cs="Times New Roman"/>
                <w:b/>
                <w:bCs/>
              </w:rPr>
            </w:pPr>
            <w:r w:rsidRPr="00C47C91">
              <w:rPr>
                <w:rFonts w:ascii="Times New Roman" w:hAnsi="Times New Roman" w:cs="Times New Roman"/>
                <w:b/>
                <w:bCs/>
              </w:rPr>
              <w:t>Вилка-ложки</w:t>
            </w:r>
          </w:p>
          <w:p w14:paraId="064F734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1" w:type="dxa"/>
          </w:tcPr>
          <w:p w14:paraId="31065E8F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</w:t>
            </w:r>
            <w:r w:rsidRPr="00C47C91">
              <w:rPr>
                <w:rFonts w:ascii="Times New Roman" w:hAnsi="Times New Roman" w:cs="Times New Roman"/>
                <w:lang w:val="en-US"/>
              </w:rPr>
              <w:t>Puder</w:t>
            </w:r>
            <w:r w:rsidRPr="00C47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14:paraId="5C665FC6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2016 г.</w:t>
            </w:r>
          </w:p>
          <w:p w14:paraId="5E75283D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йдено без бойца д. Пенно</w:t>
            </w:r>
          </w:p>
          <w:p w14:paraId="4F9588EC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ла: группа «Разведка»</w:t>
            </w:r>
          </w:p>
        </w:tc>
      </w:tr>
      <w:tr w:rsidR="00A36E23" w:rsidRPr="00C47C91" w14:paraId="76EEC3C7" w14:textId="77777777" w:rsidTr="00B51430">
        <w:tc>
          <w:tcPr>
            <w:tcW w:w="1964" w:type="dxa"/>
          </w:tcPr>
          <w:p w14:paraId="7CE2E49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81" w:type="dxa"/>
          </w:tcPr>
          <w:p w14:paraId="27691183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«Койнов. А. М.», «Свердловская обл.», 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Краснополянский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р-н», «</w:t>
            </w:r>
            <w:proofErr w:type="spellStart"/>
            <w:r w:rsidRPr="00C47C91">
              <w:rPr>
                <w:rFonts w:ascii="Times New Roman" w:hAnsi="Times New Roman" w:cs="Times New Roman"/>
              </w:rPr>
              <w:t>Кайновский</w:t>
            </w:r>
            <w:proofErr w:type="spellEnd"/>
            <w:r w:rsidRPr="00C47C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14:paraId="04D1842B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Найден в 2018 г. в районе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Байново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</w:t>
            </w:r>
          </w:p>
          <w:p w14:paraId="74C8143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Нашел: Рыбин Михаил Николаевич</w:t>
            </w:r>
          </w:p>
          <w:p w14:paraId="3ABCCE29" w14:textId="77777777" w:rsidR="00A36E23" w:rsidRPr="00C47C91" w:rsidRDefault="00A36E23" w:rsidP="00B51430">
            <w:pPr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 xml:space="preserve">Погребен на </w:t>
            </w:r>
            <w:proofErr w:type="spellStart"/>
            <w:r w:rsidRPr="00C47C91">
              <w:rPr>
                <w:rFonts w:ascii="Times New Roman" w:hAnsi="Times New Roman" w:cs="Times New Roman"/>
              </w:rPr>
              <w:t>Байновском</w:t>
            </w:r>
            <w:proofErr w:type="spellEnd"/>
            <w:r w:rsidRPr="00C47C91">
              <w:rPr>
                <w:rFonts w:ascii="Times New Roman" w:hAnsi="Times New Roman" w:cs="Times New Roman"/>
              </w:rPr>
              <w:t xml:space="preserve"> В/З в 2018 г.</w:t>
            </w:r>
          </w:p>
          <w:p w14:paraId="783DD3AE" w14:textId="77777777" w:rsidR="00A36E23" w:rsidRPr="00C47C91" w:rsidRDefault="00A36E23" w:rsidP="00B51430">
            <w:pPr>
              <w:jc w:val="right"/>
              <w:rPr>
                <w:rFonts w:ascii="Times New Roman" w:hAnsi="Times New Roman" w:cs="Times New Roman"/>
              </w:rPr>
            </w:pPr>
            <w:r w:rsidRPr="00C47C91">
              <w:rPr>
                <w:rFonts w:ascii="Times New Roman" w:hAnsi="Times New Roman" w:cs="Times New Roman"/>
              </w:rPr>
              <w:t>Продолжаем поиск</w:t>
            </w:r>
          </w:p>
        </w:tc>
      </w:tr>
    </w:tbl>
    <w:p w14:paraId="6AFDB807" w14:textId="77777777" w:rsidR="00A36E23" w:rsidRPr="00C47C91" w:rsidRDefault="00A36E23" w:rsidP="00F26B4D">
      <w:pPr>
        <w:tabs>
          <w:tab w:val="left" w:pos="2040"/>
        </w:tabs>
        <w:spacing w:line="240" w:lineRule="auto"/>
        <w:rPr>
          <w:rFonts w:ascii="Times New Roman" w:eastAsia="Calibri" w:hAnsi="Times New Roman" w:cs="Times New Roman"/>
          <w:i/>
          <w:color w:val="FF0000"/>
          <w:sz w:val="32"/>
        </w:rPr>
      </w:pPr>
    </w:p>
    <w:p w14:paraId="1920B073" w14:textId="77777777" w:rsidR="00A36E23" w:rsidRPr="00C47C91" w:rsidRDefault="00A36E23" w:rsidP="00C47C91">
      <w:pPr>
        <w:ind w:left="-1260" w:right="-427"/>
        <w:rPr>
          <w:rFonts w:ascii="Times New Roman" w:hAnsi="Times New Roman" w:cs="Times New Roman"/>
          <w:sz w:val="28"/>
          <w:szCs w:val="28"/>
        </w:rPr>
      </w:pPr>
      <w:r w:rsidRPr="00C47C91">
        <w:rPr>
          <w:rFonts w:ascii="Times New Roman" w:hAnsi="Times New Roman" w:cs="Times New Roman"/>
          <w:sz w:val="28"/>
          <w:szCs w:val="28"/>
        </w:rPr>
        <w:t>А самую высокую оценку нашему труду дают родные солдат, чьи имена мы возвратили из небытия.</w:t>
      </w:r>
    </w:p>
    <w:p w14:paraId="161DF822" w14:textId="77777777" w:rsidR="00A36E23" w:rsidRPr="00C47C91" w:rsidRDefault="00A36E23" w:rsidP="00A36E23">
      <w:pPr>
        <w:ind w:left="-1134" w:right="-427"/>
        <w:rPr>
          <w:rFonts w:ascii="Times New Roman" w:hAnsi="Times New Roman" w:cs="Times New Roman"/>
          <w:sz w:val="28"/>
          <w:szCs w:val="28"/>
        </w:rPr>
      </w:pPr>
      <w:r w:rsidRPr="00C47C91">
        <w:rPr>
          <w:rFonts w:ascii="Times New Roman" w:hAnsi="Times New Roman" w:cs="Times New Roman"/>
          <w:sz w:val="28"/>
          <w:szCs w:val="28"/>
        </w:rPr>
        <w:t>Таким образом, изучив и сделав анализ архивов можем сделать выводы:</w:t>
      </w:r>
    </w:p>
    <w:p w14:paraId="16C4E75A" w14:textId="77777777" w:rsidR="00A36E23" w:rsidRPr="00C47C91" w:rsidRDefault="00A36E23" w:rsidP="00A36E23">
      <w:pPr>
        <w:pStyle w:val="a3"/>
        <w:numPr>
          <w:ilvl w:val="0"/>
          <w:numId w:val="3"/>
        </w:numPr>
        <w:spacing w:line="278" w:lineRule="auto"/>
        <w:ind w:left="-1134" w:right="-427" w:firstLine="0"/>
        <w:rPr>
          <w:rFonts w:ascii="Times New Roman" w:hAnsi="Times New Roman" w:cs="Times New Roman"/>
          <w:sz w:val="28"/>
          <w:szCs w:val="28"/>
        </w:rPr>
      </w:pPr>
      <w:r w:rsidRPr="00C47C91">
        <w:rPr>
          <w:rFonts w:ascii="Times New Roman" w:hAnsi="Times New Roman" w:cs="Times New Roman"/>
          <w:sz w:val="28"/>
          <w:szCs w:val="28"/>
        </w:rPr>
        <w:t>По данной теме есть много источников как в наших архивах, так и в интернете</w:t>
      </w:r>
    </w:p>
    <w:p w14:paraId="1AEC279D" w14:textId="77777777" w:rsidR="00A36E23" w:rsidRPr="00C47C91" w:rsidRDefault="00A36E23" w:rsidP="00A36E23">
      <w:pPr>
        <w:pStyle w:val="a3"/>
        <w:numPr>
          <w:ilvl w:val="0"/>
          <w:numId w:val="3"/>
        </w:numPr>
        <w:spacing w:line="278" w:lineRule="auto"/>
        <w:ind w:left="-1134" w:right="-427" w:firstLine="0"/>
        <w:rPr>
          <w:rFonts w:ascii="Times New Roman" w:hAnsi="Times New Roman" w:cs="Times New Roman"/>
          <w:sz w:val="28"/>
          <w:szCs w:val="28"/>
        </w:rPr>
      </w:pPr>
      <w:r w:rsidRPr="00C47C91">
        <w:rPr>
          <w:rFonts w:ascii="Times New Roman" w:hAnsi="Times New Roman" w:cs="Times New Roman"/>
          <w:sz w:val="28"/>
          <w:szCs w:val="28"/>
        </w:rPr>
        <w:t>Сделанная на 01.10.2025 год полная опись именных реликвий в музее «Память Сердца» пополнит фонды зала Боевой Славы и будет использована экскурсоводами</w:t>
      </w:r>
    </w:p>
    <w:p w14:paraId="70B8632F" w14:textId="77777777" w:rsidR="00A36E23" w:rsidRPr="00C47C91" w:rsidRDefault="00A36E23" w:rsidP="00A36E23">
      <w:pPr>
        <w:pStyle w:val="a3"/>
        <w:numPr>
          <w:ilvl w:val="0"/>
          <w:numId w:val="3"/>
        </w:numPr>
        <w:spacing w:line="278" w:lineRule="auto"/>
        <w:ind w:left="-1134" w:right="-427" w:firstLine="0"/>
        <w:rPr>
          <w:rFonts w:ascii="Times New Roman" w:hAnsi="Times New Roman" w:cs="Times New Roman"/>
          <w:sz w:val="28"/>
          <w:szCs w:val="28"/>
        </w:rPr>
      </w:pPr>
      <w:r w:rsidRPr="00C47C91">
        <w:rPr>
          <w:rFonts w:ascii="Times New Roman" w:hAnsi="Times New Roman" w:cs="Times New Roman"/>
          <w:sz w:val="28"/>
          <w:szCs w:val="28"/>
        </w:rPr>
        <w:t>Удалось встретиться с поисковиками — ветеранами поиска и узнать истории именных реликвий.</w:t>
      </w:r>
    </w:p>
    <w:p w14:paraId="6CC20845" w14:textId="77777777" w:rsidR="00A36E23" w:rsidRPr="00C47C91" w:rsidRDefault="00A36E23" w:rsidP="00A36E23">
      <w:pPr>
        <w:pStyle w:val="a3"/>
        <w:numPr>
          <w:ilvl w:val="0"/>
          <w:numId w:val="3"/>
        </w:numPr>
        <w:spacing w:line="278" w:lineRule="auto"/>
        <w:ind w:left="-1134" w:right="-427" w:firstLine="0"/>
        <w:rPr>
          <w:rFonts w:ascii="Times New Roman" w:hAnsi="Times New Roman" w:cs="Times New Roman"/>
          <w:sz w:val="28"/>
          <w:szCs w:val="28"/>
        </w:rPr>
      </w:pPr>
      <w:r w:rsidRPr="00C47C91">
        <w:rPr>
          <w:rFonts w:ascii="Times New Roman" w:hAnsi="Times New Roman" w:cs="Times New Roman"/>
          <w:sz w:val="28"/>
          <w:szCs w:val="28"/>
        </w:rPr>
        <w:t>Составлена сводная таблица и сделана оцифровка именных реликвий.</w:t>
      </w:r>
    </w:p>
    <w:p w14:paraId="24A52781" w14:textId="7A9B8336" w:rsidR="00602CE0" w:rsidRPr="00602CE0" w:rsidRDefault="00A36E23" w:rsidP="00602CE0">
      <w:pPr>
        <w:pStyle w:val="a3"/>
        <w:ind w:left="-1134" w:right="-427"/>
        <w:rPr>
          <w:rFonts w:ascii="Times New Roman" w:hAnsi="Times New Roman" w:cs="Times New Roman"/>
          <w:sz w:val="28"/>
          <w:szCs w:val="28"/>
        </w:rPr>
      </w:pPr>
      <w:r w:rsidRPr="00C47C91">
        <w:rPr>
          <w:rFonts w:ascii="Times New Roman" w:hAnsi="Times New Roman" w:cs="Times New Roman"/>
          <w:sz w:val="28"/>
          <w:szCs w:val="28"/>
        </w:rPr>
        <w:t>Современная молодёжь должна знать о важной ра</w:t>
      </w:r>
      <w:r w:rsidR="00C47C91">
        <w:rPr>
          <w:rFonts w:ascii="Times New Roman" w:hAnsi="Times New Roman" w:cs="Times New Roman"/>
          <w:sz w:val="28"/>
          <w:szCs w:val="28"/>
        </w:rPr>
        <w:t xml:space="preserve">боте поисковиков в увековечении </w:t>
      </w:r>
      <w:r w:rsidRPr="00C47C91">
        <w:rPr>
          <w:rFonts w:ascii="Times New Roman" w:hAnsi="Times New Roman" w:cs="Times New Roman"/>
          <w:sz w:val="28"/>
          <w:szCs w:val="28"/>
        </w:rPr>
        <w:t>памяти защитников Отечества, гордиться подвигами своих дедов и не дать забыть другим, какой высокой ценой заплачено за нашу мирную жизнь.</w:t>
      </w:r>
    </w:p>
    <w:p w14:paraId="0790B22C" w14:textId="550FF6A8" w:rsidR="00602CE0" w:rsidRDefault="00602CE0" w:rsidP="00A36E23">
      <w:pPr>
        <w:pStyle w:val="a3"/>
        <w:ind w:left="-1134" w:right="-427"/>
        <w:rPr>
          <w:rFonts w:ascii="Times New Roman" w:hAnsi="Times New Roman" w:cs="Times New Roman"/>
          <w:sz w:val="28"/>
          <w:szCs w:val="28"/>
        </w:rPr>
      </w:pPr>
    </w:p>
    <w:p w14:paraId="60767F78" w14:textId="78376FDC" w:rsidR="00602CE0" w:rsidRPr="00C47C91" w:rsidRDefault="00602CE0" w:rsidP="00602CE0">
      <w:pPr>
        <w:pStyle w:val="a3"/>
        <w:ind w:left="-1134"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738A55" wp14:editId="72865B0C">
            <wp:extent cx="5940425" cy="3658366"/>
            <wp:effectExtent l="0" t="0" r="317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EEF6" w14:textId="77777777" w:rsidR="00602CE0" w:rsidRDefault="00602CE0" w:rsidP="00C47C91">
      <w:pPr>
        <w:pStyle w:val="a3"/>
        <w:ind w:left="-1134" w:right="-427"/>
        <w:jc w:val="right"/>
        <w:rPr>
          <w:rFonts w:ascii="Times New Roman" w:hAnsi="Times New Roman" w:cs="Times New Roman"/>
          <w:sz w:val="28"/>
          <w:szCs w:val="28"/>
        </w:rPr>
      </w:pPr>
    </w:p>
    <w:p w14:paraId="7E937A5B" w14:textId="77777777" w:rsidR="00602CE0" w:rsidRDefault="00602CE0" w:rsidP="00C47C91">
      <w:pPr>
        <w:pStyle w:val="a3"/>
        <w:ind w:left="-1134" w:right="-427"/>
        <w:jc w:val="right"/>
        <w:rPr>
          <w:rFonts w:ascii="Times New Roman" w:hAnsi="Times New Roman" w:cs="Times New Roman"/>
          <w:sz w:val="28"/>
          <w:szCs w:val="28"/>
        </w:rPr>
      </w:pPr>
    </w:p>
    <w:p w14:paraId="43182D26" w14:textId="445B5332" w:rsidR="00C47C91" w:rsidRPr="00C47C91" w:rsidRDefault="00C47C91" w:rsidP="00C47C91">
      <w:pPr>
        <w:pStyle w:val="a3"/>
        <w:ind w:left="-1134" w:right="-427"/>
        <w:jc w:val="right"/>
        <w:rPr>
          <w:rFonts w:ascii="Times New Roman" w:hAnsi="Times New Roman" w:cs="Times New Roman"/>
          <w:sz w:val="28"/>
          <w:szCs w:val="28"/>
        </w:rPr>
      </w:pPr>
      <w:r w:rsidRPr="00C47C91">
        <w:rPr>
          <w:rFonts w:ascii="Times New Roman" w:hAnsi="Times New Roman" w:cs="Times New Roman"/>
          <w:sz w:val="28"/>
          <w:szCs w:val="28"/>
        </w:rPr>
        <w:t xml:space="preserve">Тираж 50 экземпляров </w:t>
      </w:r>
    </w:p>
    <w:p w14:paraId="1D017A82" w14:textId="3979D089" w:rsidR="00C47C91" w:rsidRPr="00C47C91" w:rsidRDefault="00C47C91" w:rsidP="00C47C91">
      <w:pPr>
        <w:pStyle w:val="a3"/>
        <w:ind w:left="-1134" w:right="-427"/>
        <w:jc w:val="right"/>
        <w:rPr>
          <w:rFonts w:ascii="Times New Roman" w:hAnsi="Times New Roman" w:cs="Times New Roman"/>
          <w:sz w:val="28"/>
          <w:szCs w:val="28"/>
        </w:rPr>
      </w:pPr>
      <w:r w:rsidRPr="00C47C91">
        <w:rPr>
          <w:rFonts w:ascii="Times New Roman" w:hAnsi="Times New Roman" w:cs="Times New Roman"/>
          <w:sz w:val="28"/>
          <w:szCs w:val="28"/>
        </w:rPr>
        <w:t>Подготовил: Францов Роман</w:t>
      </w:r>
    </w:p>
    <w:p w14:paraId="1141D85C" w14:textId="779F121F" w:rsidR="00C47C91" w:rsidRPr="00C47C91" w:rsidRDefault="00602CE0" w:rsidP="00C47C91">
      <w:pPr>
        <w:pStyle w:val="a3"/>
        <w:ind w:left="-1134" w:right="-4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47C91" w:rsidRPr="00C47C91">
        <w:rPr>
          <w:rFonts w:ascii="Times New Roman" w:hAnsi="Times New Roman" w:cs="Times New Roman"/>
          <w:sz w:val="28"/>
          <w:szCs w:val="28"/>
        </w:rPr>
        <w:t xml:space="preserve">оец отряда «Память сердца»  </w:t>
      </w:r>
    </w:p>
    <w:p w14:paraId="216E9232" w14:textId="77777777" w:rsidR="00F26B4D" w:rsidRPr="0024140F" w:rsidRDefault="00F26B4D" w:rsidP="00F26B4D">
      <w:pPr>
        <w:spacing w:line="240" w:lineRule="auto"/>
        <w:rPr>
          <w:rFonts w:eastAsia="Calibri"/>
          <w:color w:val="FF0000"/>
          <w:sz w:val="32"/>
          <w:u w:val="single"/>
        </w:rPr>
      </w:pPr>
    </w:p>
    <w:p w14:paraId="29EB5B43" w14:textId="77777777" w:rsidR="00D55F7D" w:rsidRDefault="00D55F7D"/>
    <w:sectPr w:rsidR="00D5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775"/>
    <w:multiLevelType w:val="hybridMultilevel"/>
    <w:tmpl w:val="8BACD7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668B7"/>
    <w:multiLevelType w:val="hybridMultilevel"/>
    <w:tmpl w:val="33C80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8226E0"/>
    <w:multiLevelType w:val="hybridMultilevel"/>
    <w:tmpl w:val="43E0737E"/>
    <w:lvl w:ilvl="0" w:tplc="11F41E88">
      <w:start w:val="1"/>
      <w:numFmt w:val="decimal"/>
      <w:lvlText w:val="%1."/>
      <w:lvlJc w:val="left"/>
      <w:pPr>
        <w:ind w:left="-916" w:hanging="360"/>
      </w:pPr>
      <w:rPr>
        <w:rFonts w:hint="default"/>
        <w:b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67"/>
    <w:rsid w:val="00126167"/>
    <w:rsid w:val="0024140F"/>
    <w:rsid w:val="00602CE0"/>
    <w:rsid w:val="006D41F3"/>
    <w:rsid w:val="009B0ECD"/>
    <w:rsid w:val="00A36E23"/>
    <w:rsid w:val="00C47C91"/>
    <w:rsid w:val="00C948DC"/>
    <w:rsid w:val="00D55F7D"/>
    <w:rsid w:val="00EA2C74"/>
    <w:rsid w:val="00F2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DFCA"/>
  <w15:chartTrackingRefBased/>
  <w15:docId w15:val="{62948AF8-F540-4677-95E1-27354ECF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ECD"/>
    <w:pPr>
      <w:ind w:left="720"/>
      <w:contextualSpacing/>
    </w:pPr>
  </w:style>
  <w:style w:type="table" w:styleId="a4">
    <w:name w:val="Table Grid"/>
    <w:basedOn w:val="a1"/>
    <w:uiPriority w:val="39"/>
    <w:rsid w:val="00A36E2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1AD2-38F7-4696-B409-B1FBF841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алина Викторовна</cp:lastModifiedBy>
  <cp:revision>7</cp:revision>
  <cp:lastPrinted>2025-12-01T09:37:00Z</cp:lastPrinted>
  <dcterms:created xsi:type="dcterms:W3CDTF">2024-11-25T06:36:00Z</dcterms:created>
  <dcterms:modified xsi:type="dcterms:W3CDTF">2025-12-02T05:31:00Z</dcterms:modified>
</cp:coreProperties>
</file>